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C43C0" w:rsidR="006D1294" w:rsidP="006D1294" w:rsidRDefault="006D1294" w14:paraId="132B7CCA" w14:textId="77777777">
      <w:pPr>
        <w:pStyle w:val="NoSpacing"/>
        <w:ind w:left="-284" w:right="-330"/>
        <w:jc w:val="center"/>
        <w:rPr>
          <w:rStyle w:val="STANDFIRSTdarkorange"/>
          <w:rFonts w:eastAsia="Verdana" w:asciiTheme="majorHAnsi" w:hAnsiTheme="majorHAnsi" w:cstheme="majorHAnsi"/>
          <w:b/>
          <w:color w:val="auto"/>
          <w:spacing w:val="-1"/>
          <w:lang w:val="en-US"/>
        </w:rPr>
      </w:pPr>
      <w:r w:rsidRPr="009C43C0">
        <w:rPr>
          <w:rStyle w:val="STANDFIRSTdarkorange"/>
          <w:rFonts w:eastAsia="Verdana" w:asciiTheme="majorHAnsi" w:hAnsiTheme="majorHAnsi" w:cstheme="majorHAnsi"/>
          <w:b/>
          <w:color w:val="auto"/>
          <w:spacing w:val="-1"/>
          <w:lang w:val="en-US"/>
        </w:rPr>
        <w:t>Student-Staff Partnership Project Grants – Application Form</w:t>
      </w:r>
    </w:p>
    <w:p w:rsidRPr="009C43C0" w:rsidR="006D1294" w:rsidP="009C705D" w:rsidRDefault="006D1294" w14:paraId="065F1486" w14:textId="77777777">
      <w:pPr>
        <w:pStyle w:val="NoSpacing"/>
        <w:ind w:left="-284" w:right="-330"/>
        <w:rPr>
          <w:rStyle w:val="STANDFIRSTdarkorange"/>
          <w:rFonts w:eastAsia="Verdana" w:asciiTheme="majorHAnsi" w:hAnsiTheme="majorHAnsi" w:cstheme="majorHAnsi"/>
          <w:color w:val="auto"/>
          <w:spacing w:val="-1"/>
          <w:sz w:val="22"/>
          <w:szCs w:val="22"/>
          <w:lang w:val="en-US"/>
        </w:rPr>
      </w:pPr>
    </w:p>
    <w:p w:rsidRPr="009C43C0" w:rsidR="009109E4" w:rsidP="009C705D" w:rsidRDefault="009C705D" w14:paraId="08A30291" w14:textId="3981FD8E">
      <w:pPr>
        <w:pStyle w:val="NoSpacing"/>
        <w:ind w:left="-284" w:right="-330"/>
        <w:rPr>
          <w:rStyle w:val="STANDFIRSTdarkorange"/>
          <w:rFonts w:eastAsia="Verdana" w:asciiTheme="majorHAnsi" w:hAnsiTheme="majorHAnsi" w:cstheme="majorHAnsi"/>
          <w:color w:val="auto"/>
          <w:spacing w:val="-1"/>
          <w:sz w:val="22"/>
          <w:szCs w:val="22"/>
          <w:lang w:val="en-US"/>
        </w:rPr>
      </w:pPr>
      <w:r w:rsidRPr="009C43C0">
        <w:rPr>
          <w:rStyle w:val="STANDFIRSTdarkorange"/>
          <w:rFonts w:eastAsia="Verdana" w:asciiTheme="majorHAnsi" w:hAnsiTheme="majorHAnsi" w:cstheme="majorHAnsi"/>
          <w:color w:val="auto"/>
          <w:spacing w:val="-1"/>
          <w:sz w:val="22"/>
          <w:szCs w:val="22"/>
          <w:lang w:val="en-US"/>
        </w:rPr>
        <w:t xml:space="preserve">Please complete this form and return to </w:t>
      </w:r>
      <w:r w:rsidRPr="009C43C0" w:rsidR="007842C7">
        <w:rPr>
          <w:rStyle w:val="STANDFIRSTdarkorange"/>
          <w:rFonts w:eastAsia="Verdana" w:asciiTheme="majorHAnsi" w:hAnsiTheme="majorHAnsi" w:cstheme="majorHAnsi"/>
          <w:color w:val="auto"/>
          <w:spacing w:val="-1"/>
          <w:sz w:val="22"/>
          <w:szCs w:val="22"/>
          <w:lang w:val="en-US"/>
        </w:rPr>
        <w:t xml:space="preserve">Alina </w:t>
      </w:r>
      <w:proofErr w:type="spellStart"/>
      <w:r w:rsidRPr="009C43C0" w:rsidR="007842C7">
        <w:rPr>
          <w:rStyle w:val="STANDFIRSTdarkorange"/>
          <w:rFonts w:eastAsia="Verdana" w:asciiTheme="majorHAnsi" w:hAnsiTheme="majorHAnsi" w:cstheme="majorHAnsi"/>
          <w:color w:val="auto"/>
          <w:spacing w:val="-1"/>
          <w:sz w:val="22"/>
          <w:szCs w:val="22"/>
          <w:lang w:val="en-US"/>
        </w:rPr>
        <w:t>Apostu</w:t>
      </w:r>
      <w:proofErr w:type="spellEnd"/>
      <w:r w:rsidRPr="009C43C0" w:rsidR="007842C7">
        <w:rPr>
          <w:rStyle w:val="STANDFIRSTdarkorange"/>
          <w:rFonts w:eastAsia="Verdana" w:asciiTheme="majorHAnsi" w:hAnsiTheme="majorHAnsi" w:cstheme="majorHAnsi"/>
          <w:color w:val="auto"/>
          <w:spacing w:val="-1"/>
          <w:sz w:val="22"/>
          <w:szCs w:val="22"/>
          <w:lang w:val="en-US"/>
        </w:rPr>
        <w:t>,</w:t>
      </w:r>
      <w:r w:rsidRPr="009C43C0" w:rsidR="00EA78EC">
        <w:rPr>
          <w:rStyle w:val="STANDFIRSTdarkorange"/>
          <w:rFonts w:eastAsia="Verdana" w:asciiTheme="majorHAnsi" w:hAnsiTheme="majorHAnsi" w:cstheme="majorHAnsi"/>
          <w:color w:val="auto"/>
          <w:spacing w:val="-1"/>
          <w:sz w:val="22"/>
          <w:szCs w:val="22"/>
          <w:lang w:val="en-US"/>
        </w:rPr>
        <w:t xml:space="preserve"> </w:t>
      </w:r>
      <w:r w:rsidRPr="009C43C0" w:rsidR="00841096">
        <w:rPr>
          <w:rStyle w:val="STANDFIRSTdarkorange"/>
          <w:rFonts w:eastAsia="Verdana" w:asciiTheme="majorHAnsi" w:hAnsiTheme="majorHAnsi" w:cstheme="majorHAnsi"/>
          <w:color w:val="auto"/>
          <w:spacing w:val="-1"/>
          <w:sz w:val="22"/>
          <w:szCs w:val="22"/>
          <w:lang w:val="en-US"/>
        </w:rPr>
        <w:t>Student Experience</w:t>
      </w:r>
      <w:r w:rsidRPr="009C43C0" w:rsidR="001D0B8B">
        <w:rPr>
          <w:rStyle w:val="STANDFIRSTdarkorange"/>
          <w:rFonts w:eastAsia="Verdana" w:asciiTheme="majorHAnsi" w:hAnsiTheme="majorHAnsi" w:cstheme="majorHAnsi"/>
          <w:color w:val="auto"/>
          <w:spacing w:val="-1"/>
          <w:sz w:val="22"/>
          <w:szCs w:val="22"/>
          <w:lang w:val="en-US"/>
        </w:rPr>
        <w:t xml:space="preserve"> </w:t>
      </w:r>
      <w:r w:rsidRPr="009C43C0" w:rsidR="007842C7">
        <w:rPr>
          <w:rStyle w:val="STANDFIRSTdarkorange"/>
          <w:rFonts w:eastAsia="Verdana" w:asciiTheme="majorHAnsi" w:hAnsiTheme="majorHAnsi" w:cstheme="majorHAnsi"/>
          <w:color w:val="auto"/>
          <w:spacing w:val="-1"/>
          <w:sz w:val="22"/>
          <w:szCs w:val="22"/>
          <w:lang w:val="en-US"/>
        </w:rPr>
        <w:t xml:space="preserve">Officer, at </w:t>
      </w:r>
      <w:hyperlink w:history="1" r:id="rId11">
        <w:r w:rsidRPr="009C43C0" w:rsidR="006C5A8F">
          <w:rPr>
            <w:rStyle w:val="Hyperlink"/>
            <w:rFonts w:eastAsia="Verdana" w:asciiTheme="majorHAnsi" w:hAnsiTheme="majorHAnsi" w:cstheme="majorHAnsi"/>
            <w:spacing w:val="-1"/>
            <w:lang w:val="en-US"/>
          </w:rPr>
          <w:t>experience@sgul.ac.uk</w:t>
        </w:r>
      </w:hyperlink>
      <w:r w:rsidR="005559A1">
        <w:rPr>
          <w:rStyle w:val="Hyperlink"/>
          <w:rFonts w:eastAsia="Verdana" w:asciiTheme="majorHAnsi" w:hAnsiTheme="majorHAnsi" w:cstheme="majorHAnsi"/>
          <w:spacing w:val="-1"/>
          <w:lang w:val="en-US"/>
        </w:rPr>
        <w:t xml:space="preserve"> </w:t>
      </w:r>
      <w:r w:rsidRPr="005559A1" w:rsidR="005559A1">
        <w:rPr>
          <w:rStyle w:val="Hyperlink"/>
          <w:rFonts w:eastAsia="Verdana" w:asciiTheme="majorHAnsi" w:hAnsiTheme="majorHAnsi" w:cstheme="majorHAnsi"/>
          <w:color w:val="auto"/>
          <w:spacing w:val="-1"/>
          <w:u w:val="none"/>
          <w:lang w:val="en-US"/>
        </w:rPr>
        <w:t xml:space="preserve">by </w:t>
      </w:r>
      <w:r w:rsidR="005559A1">
        <w:rPr>
          <w:rStyle w:val="Hyperlink"/>
          <w:rFonts w:eastAsia="Verdana" w:asciiTheme="majorHAnsi" w:hAnsiTheme="majorHAnsi" w:cstheme="majorHAnsi"/>
          <w:color w:val="auto"/>
          <w:spacing w:val="-1"/>
          <w:u w:val="none"/>
          <w:lang w:val="en-US"/>
        </w:rPr>
        <w:t>Monday, 30</w:t>
      </w:r>
      <w:r w:rsidR="005559A1">
        <w:rPr>
          <w:rStyle w:val="Hyperlink"/>
          <w:rFonts w:eastAsia="Verdana" w:asciiTheme="majorHAnsi" w:hAnsiTheme="majorHAnsi" w:cstheme="majorHAnsi"/>
          <w:color w:val="auto"/>
          <w:spacing w:val="-1"/>
          <w:u w:val="none"/>
          <w:vertAlign w:val="superscript"/>
          <w:lang w:val="en-US"/>
        </w:rPr>
        <w:t xml:space="preserve"> </w:t>
      </w:r>
      <w:r w:rsidR="005559A1">
        <w:rPr>
          <w:rStyle w:val="STANDFIRSTdarkorange"/>
          <w:rFonts w:eastAsia="Verdana" w:asciiTheme="majorHAnsi" w:hAnsiTheme="majorHAnsi" w:cstheme="majorHAnsi"/>
          <w:color w:val="auto"/>
          <w:spacing w:val="-1"/>
          <w:sz w:val="22"/>
          <w:szCs w:val="22"/>
          <w:lang w:val="en-US"/>
        </w:rPr>
        <w:t>November 2020.</w:t>
      </w:r>
    </w:p>
    <w:p w:rsidRPr="009C43C0" w:rsidR="009109E4" w:rsidP="009C705D" w:rsidRDefault="009109E4" w14:paraId="70A63CC1" w14:textId="77777777">
      <w:pPr>
        <w:pStyle w:val="NoSpacing"/>
        <w:ind w:left="-284" w:right="-330"/>
        <w:rPr>
          <w:rStyle w:val="STANDFIRSTdarkorange"/>
          <w:rFonts w:eastAsia="Verdana" w:asciiTheme="majorHAnsi" w:hAnsiTheme="majorHAnsi" w:cstheme="majorHAnsi"/>
          <w:color w:val="auto"/>
          <w:spacing w:val="-1"/>
          <w:sz w:val="22"/>
          <w:szCs w:val="22"/>
          <w:lang w:val="en-US"/>
        </w:rPr>
      </w:pPr>
    </w:p>
    <w:p w:rsidRPr="009C43C0" w:rsidR="009109E4" w:rsidP="00025F59" w:rsidRDefault="009109E4" w14:paraId="3475AE47" w14:textId="77777777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6"/>
          <w:right w:val="single" w:color="auto" w:sz="4" w:space="4"/>
        </w:pBdr>
        <w:ind w:left="-284" w:right="-330"/>
        <w:rPr>
          <w:rFonts w:asciiTheme="majorHAnsi" w:hAnsiTheme="majorHAnsi" w:cstheme="majorHAnsi"/>
          <w:b/>
          <w:sz w:val="8"/>
          <w:szCs w:val="8"/>
        </w:rPr>
      </w:pPr>
    </w:p>
    <w:p w:rsidRPr="009C43C0" w:rsidR="00025F59" w:rsidP="00025F59" w:rsidRDefault="00025F59" w14:paraId="21AB9E81" w14:textId="77777777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6"/>
          <w:right w:val="single" w:color="auto" w:sz="4" w:space="4"/>
        </w:pBdr>
        <w:ind w:left="-284" w:right="-330"/>
        <w:rPr>
          <w:rFonts w:asciiTheme="majorHAnsi" w:hAnsiTheme="majorHAnsi" w:cstheme="majorHAnsi"/>
          <w:b/>
        </w:rPr>
      </w:pPr>
      <w:r w:rsidRPr="009C43C0">
        <w:rPr>
          <w:rFonts w:asciiTheme="majorHAnsi" w:hAnsiTheme="majorHAnsi" w:cstheme="majorHAnsi"/>
          <w:b/>
        </w:rPr>
        <w:t>IMPORTANT</w:t>
      </w:r>
    </w:p>
    <w:p w:rsidRPr="009C43C0" w:rsidR="00025F59" w:rsidP="00025F59" w:rsidRDefault="00025F59" w14:paraId="4FEC83FE" w14:textId="77777777">
      <w:pPr>
        <w:pStyle w:val="NoSpacing"/>
        <w:numPr>
          <w:ilvl w:val="0"/>
          <w:numId w:val="3"/>
        </w:numPr>
        <w:pBdr>
          <w:top w:val="single" w:color="auto" w:sz="4" w:space="1"/>
          <w:left w:val="single" w:color="auto" w:sz="4" w:space="4"/>
          <w:bottom w:val="single" w:color="auto" w:sz="4" w:space="6"/>
          <w:right w:val="single" w:color="auto" w:sz="4" w:space="4"/>
        </w:pBdr>
        <w:ind w:left="0" w:right="-330" w:hanging="284"/>
        <w:rPr>
          <w:rFonts w:asciiTheme="majorHAnsi" w:hAnsiTheme="majorHAnsi" w:cstheme="majorHAnsi"/>
        </w:rPr>
      </w:pPr>
      <w:r w:rsidRPr="009C43C0">
        <w:rPr>
          <w:rFonts w:asciiTheme="majorHAnsi" w:hAnsiTheme="majorHAnsi" w:cstheme="majorHAnsi"/>
        </w:rPr>
        <w:t>Please refer to the accompanying guidance notes when completing this application form</w:t>
      </w:r>
    </w:p>
    <w:p w:rsidRPr="009C43C0" w:rsidR="00025F59" w:rsidP="00025F59" w:rsidRDefault="00025F59" w14:paraId="3F908BE7" w14:textId="77777777">
      <w:pPr>
        <w:pStyle w:val="NoSpacing"/>
        <w:numPr>
          <w:ilvl w:val="0"/>
          <w:numId w:val="3"/>
        </w:numPr>
        <w:pBdr>
          <w:top w:val="single" w:color="auto" w:sz="4" w:space="1"/>
          <w:left w:val="single" w:color="auto" w:sz="4" w:space="4"/>
          <w:bottom w:val="single" w:color="auto" w:sz="4" w:space="6"/>
          <w:right w:val="single" w:color="auto" w:sz="4" w:space="4"/>
        </w:pBdr>
        <w:ind w:left="0" w:right="-330" w:hanging="284"/>
        <w:rPr>
          <w:rFonts w:asciiTheme="majorHAnsi" w:hAnsiTheme="majorHAnsi" w:cstheme="majorHAnsi"/>
        </w:rPr>
      </w:pPr>
      <w:r w:rsidRPr="009C43C0">
        <w:rPr>
          <w:rFonts w:asciiTheme="majorHAnsi" w:hAnsiTheme="majorHAnsi" w:cstheme="majorHAnsi"/>
        </w:rPr>
        <w:t xml:space="preserve">Please complete all sections of the form </w:t>
      </w:r>
    </w:p>
    <w:p w:rsidRPr="009C43C0" w:rsidR="00271DDB" w:rsidP="00025F59" w:rsidRDefault="00271DDB" w14:paraId="2753F496" w14:textId="1F2510AD">
      <w:pPr>
        <w:pStyle w:val="NoSpacing"/>
        <w:numPr>
          <w:ilvl w:val="0"/>
          <w:numId w:val="3"/>
        </w:numPr>
        <w:pBdr>
          <w:top w:val="single" w:color="auto" w:sz="4" w:space="1"/>
          <w:left w:val="single" w:color="auto" w:sz="4" w:space="4"/>
          <w:bottom w:val="single" w:color="auto" w:sz="4" w:space="6"/>
          <w:right w:val="single" w:color="auto" w:sz="4" w:space="4"/>
        </w:pBdr>
        <w:ind w:left="0" w:right="-330" w:hanging="284"/>
        <w:rPr>
          <w:rFonts w:asciiTheme="majorHAnsi" w:hAnsiTheme="majorHAnsi" w:cstheme="majorHAnsi"/>
        </w:rPr>
      </w:pPr>
      <w:r w:rsidRPr="009C43C0">
        <w:rPr>
          <w:rFonts w:asciiTheme="majorHAnsi" w:hAnsiTheme="majorHAnsi" w:cstheme="majorHAnsi"/>
        </w:rPr>
        <w:t>All funds granted must be spent by 31 July 20</w:t>
      </w:r>
      <w:r w:rsidRPr="009C43C0" w:rsidR="00F50372">
        <w:rPr>
          <w:rFonts w:asciiTheme="majorHAnsi" w:hAnsiTheme="majorHAnsi" w:cstheme="majorHAnsi"/>
        </w:rPr>
        <w:t>2</w:t>
      </w:r>
      <w:r w:rsidR="005A47C4">
        <w:rPr>
          <w:rFonts w:asciiTheme="majorHAnsi" w:hAnsiTheme="majorHAnsi" w:cstheme="majorHAnsi"/>
        </w:rPr>
        <w:t>1</w:t>
      </w:r>
    </w:p>
    <w:p w:rsidRPr="009C43C0" w:rsidR="001B302E" w:rsidP="001B302E" w:rsidRDefault="001B302E" w14:paraId="5ADAE5E6" w14:textId="77777777">
      <w:pPr>
        <w:pStyle w:val="NoSpacing"/>
        <w:ind w:right="-330"/>
        <w:rPr>
          <w:rFonts w:asciiTheme="majorHAnsi" w:hAnsiTheme="majorHAnsi" w:cstheme="majorHAnsi"/>
        </w:rPr>
      </w:pPr>
    </w:p>
    <w:p w:rsidRPr="009C43C0" w:rsidR="00244170" w:rsidP="001B302E" w:rsidRDefault="00244170" w14:paraId="1AB2865E" w14:textId="77777777">
      <w:pPr>
        <w:pStyle w:val="NoSpacing"/>
        <w:ind w:right="-330"/>
        <w:rPr>
          <w:rFonts w:asciiTheme="majorHAnsi" w:hAnsiTheme="majorHAnsi" w:cstheme="majorHAnsi"/>
        </w:rPr>
      </w:pPr>
    </w:p>
    <w:p w:rsidRPr="009C43C0" w:rsidR="001B302E" w:rsidP="001B302E" w:rsidRDefault="001B302E" w14:paraId="35944A52" w14:textId="77777777">
      <w:pPr>
        <w:pStyle w:val="NoSpacing"/>
        <w:ind w:left="-284" w:right="-330"/>
        <w:rPr>
          <w:rFonts w:asciiTheme="majorHAnsi" w:hAnsiTheme="majorHAnsi" w:cstheme="majorHAnsi"/>
          <w:sz w:val="8"/>
          <w:szCs w:val="8"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6528"/>
      </w:tblGrid>
      <w:tr w:rsidRPr="009C43C0" w:rsidR="00A357E7" w:rsidTr="00210DE7" w14:paraId="70455B03" w14:textId="77777777">
        <w:tc>
          <w:tcPr>
            <w:tcW w:w="9924" w:type="dxa"/>
            <w:gridSpan w:val="2"/>
            <w:shd w:val="clear" w:color="auto" w:fill="BDD6EE" w:themeFill="accent1" w:themeFillTint="66"/>
          </w:tcPr>
          <w:p w:rsidRPr="009C43C0" w:rsidR="00A357E7" w:rsidP="00A61964" w:rsidRDefault="00A357E7" w14:paraId="5D1B02C0" w14:textId="77777777">
            <w:pPr>
              <w:pStyle w:val="NoSpacing"/>
              <w:ind w:right="-33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C43C0">
              <w:rPr>
                <w:rFonts w:asciiTheme="majorHAnsi" w:hAnsiTheme="majorHAnsi" w:cstheme="majorHAnsi"/>
                <w:b/>
                <w:sz w:val="26"/>
                <w:szCs w:val="26"/>
              </w:rPr>
              <w:t>About the project team</w:t>
            </w:r>
          </w:p>
        </w:tc>
      </w:tr>
      <w:tr w:rsidRPr="009C43C0" w:rsidR="00591052" w:rsidTr="00210DE7" w14:paraId="06F89C4D" w14:textId="77777777">
        <w:trPr>
          <w:trHeight w:val="464"/>
        </w:trPr>
        <w:tc>
          <w:tcPr>
            <w:tcW w:w="9924" w:type="dxa"/>
            <w:gridSpan w:val="2"/>
          </w:tcPr>
          <w:p w:rsidRPr="009C43C0" w:rsidR="00591052" w:rsidP="00591052" w:rsidRDefault="00BF1969" w14:paraId="14F3FCB7" w14:textId="77777777">
            <w:pPr>
              <w:pStyle w:val="NoSpacing"/>
              <w:ind w:right="-330"/>
              <w:rPr>
                <w:rFonts w:asciiTheme="majorHAnsi" w:hAnsiTheme="majorHAnsi" w:cstheme="majorHAnsi"/>
                <w:b/>
              </w:rPr>
            </w:pPr>
            <w:r w:rsidRPr="009C43C0">
              <w:rPr>
                <w:rFonts w:asciiTheme="majorHAnsi" w:hAnsiTheme="majorHAnsi" w:cstheme="majorHAnsi"/>
                <w:b/>
              </w:rPr>
              <w:t>Name of project leaders</w:t>
            </w:r>
          </w:p>
          <w:p w:rsidRPr="009C43C0" w:rsidR="00591052" w:rsidP="009109E4" w:rsidRDefault="00591052" w14:paraId="6F32B28C" w14:textId="77777777">
            <w:pPr>
              <w:pStyle w:val="NoSpacing"/>
              <w:ind w:right="-330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Pr="009C43C0" w:rsidR="007E47D2" w:rsidTr="00210DE7" w14:paraId="40E4085E" w14:textId="77777777">
        <w:trPr>
          <w:trHeight w:val="464"/>
        </w:trPr>
        <w:tc>
          <w:tcPr>
            <w:tcW w:w="3396" w:type="dxa"/>
            <w:vMerge w:val="restart"/>
          </w:tcPr>
          <w:p w:rsidRPr="009C43C0" w:rsidR="007E47D2" w:rsidP="006D372F" w:rsidRDefault="00BF1969" w14:paraId="0A90D7C5" w14:textId="77777777">
            <w:pPr>
              <w:pStyle w:val="NoSpacing"/>
              <w:ind w:right="-330"/>
              <w:rPr>
                <w:rFonts w:asciiTheme="majorHAnsi" w:hAnsiTheme="majorHAnsi" w:cstheme="majorHAnsi"/>
                <w:b/>
              </w:rPr>
            </w:pPr>
            <w:r w:rsidRPr="009C43C0">
              <w:rPr>
                <w:rFonts w:asciiTheme="majorHAnsi" w:hAnsiTheme="majorHAnsi" w:cstheme="majorHAnsi"/>
                <w:b/>
              </w:rPr>
              <w:t>Staff lead</w:t>
            </w:r>
          </w:p>
          <w:p w:rsidRPr="009C43C0" w:rsidR="007E47D2" w:rsidP="006D372F" w:rsidRDefault="007E47D2" w14:paraId="71B250F8" w14:textId="77777777">
            <w:pPr>
              <w:pStyle w:val="NoSpacing"/>
              <w:ind w:right="-330"/>
              <w:rPr>
                <w:rFonts w:asciiTheme="majorHAnsi" w:hAnsiTheme="majorHAnsi" w:cstheme="majorHAnsi"/>
              </w:rPr>
            </w:pPr>
            <w:r w:rsidRPr="009C43C0">
              <w:rPr>
                <w:rFonts w:asciiTheme="majorHAnsi" w:hAnsiTheme="majorHAnsi" w:cstheme="majorHAnsi"/>
                <w:sz w:val="18"/>
                <w:szCs w:val="18"/>
              </w:rPr>
              <w:t xml:space="preserve">Should be the budget-holder for the project  </w:t>
            </w:r>
          </w:p>
          <w:p w:rsidR="00ED2D1E" w:rsidP="006D372F" w:rsidRDefault="00ED2D1E" w14:paraId="2B285780" w14:textId="77777777">
            <w:pPr>
              <w:pStyle w:val="NoSpacing"/>
              <w:ind w:right="-330"/>
              <w:rPr>
                <w:rFonts w:asciiTheme="majorHAnsi" w:hAnsiTheme="majorHAnsi" w:cstheme="majorHAnsi"/>
                <w:b/>
              </w:rPr>
            </w:pPr>
          </w:p>
          <w:p w:rsidRPr="009C43C0" w:rsidR="007E47D2" w:rsidP="006D372F" w:rsidRDefault="007E47D2" w14:paraId="60D920F8" w14:textId="5A0273FB">
            <w:pPr>
              <w:pStyle w:val="NoSpacing"/>
              <w:ind w:right="-330"/>
              <w:rPr>
                <w:rFonts w:asciiTheme="majorHAnsi" w:hAnsiTheme="majorHAnsi" w:cstheme="majorHAnsi"/>
                <w:b/>
              </w:rPr>
            </w:pPr>
            <w:r w:rsidRPr="009C43C0">
              <w:rPr>
                <w:rFonts w:asciiTheme="majorHAnsi" w:hAnsiTheme="majorHAnsi" w:cstheme="majorHAnsi"/>
                <w:b/>
              </w:rPr>
              <w:t>Telephone number</w:t>
            </w:r>
          </w:p>
          <w:p w:rsidRPr="009C43C0" w:rsidR="007E47D2" w:rsidP="006D372F" w:rsidRDefault="007E47D2" w14:paraId="04D2B312" w14:textId="77777777">
            <w:pPr>
              <w:pStyle w:val="NoSpacing"/>
              <w:ind w:right="-330"/>
              <w:rPr>
                <w:rFonts w:asciiTheme="majorHAnsi" w:hAnsiTheme="majorHAnsi" w:cstheme="majorHAnsi"/>
                <w:b/>
              </w:rPr>
            </w:pPr>
          </w:p>
          <w:p w:rsidRPr="009C43C0" w:rsidR="007E47D2" w:rsidP="006D372F" w:rsidRDefault="007E47D2" w14:paraId="222C7F60" w14:textId="77777777">
            <w:pPr>
              <w:pStyle w:val="NoSpacing"/>
              <w:ind w:right="-330"/>
              <w:rPr>
                <w:rFonts w:asciiTheme="majorHAnsi" w:hAnsiTheme="majorHAnsi" w:cstheme="majorHAnsi"/>
                <w:b/>
              </w:rPr>
            </w:pPr>
            <w:r w:rsidRPr="009C43C0">
              <w:rPr>
                <w:rFonts w:asciiTheme="majorHAnsi" w:hAnsiTheme="majorHAnsi" w:cstheme="majorHAnsi"/>
                <w:b/>
              </w:rPr>
              <w:t>E-mail address</w:t>
            </w:r>
          </w:p>
          <w:p w:rsidRPr="009C43C0" w:rsidR="007E47D2" w:rsidP="007E47D2" w:rsidRDefault="007E47D2" w14:paraId="201F4471" w14:textId="77777777">
            <w:pPr>
              <w:pStyle w:val="NoSpacing"/>
              <w:ind w:right="-330"/>
              <w:rPr>
                <w:rFonts w:asciiTheme="majorHAnsi" w:hAnsiTheme="majorHAnsi" w:cstheme="majorHAnsi"/>
                <w:b/>
                <w:sz w:val="8"/>
                <w:szCs w:val="8"/>
              </w:rPr>
            </w:pPr>
          </w:p>
        </w:tc>
        <w:tc>
          <w:tcPr>
            <w:tcW w:w="6528" w:type="dxa"/>
          </w:tcPr>
          <w:p w:rsidRPr="009C43C0" w:rsidR="007E47D2" w:rsidP="006D372F" w:rsidRDefault="007E47D2" w14:paraId="6A91703A" w14:textId="77777777">
            <w:pPr>
              <w:pStyle w:val="NoSpacing"/>
              <w:ind w:right="-330"/>
              <w:rPr>
                <w:rFonts w:asciiTheme="majorHAnsi" w:hAnsiTheme="majorHAnsi" w:cstheme="majorHAnsi"/>
                <w:sz w:val="8"/>
                <w:szCs w:val="8"/>
              </w:rPr>
            </w:pPr>
          </w:p>
          <w:p w:rsidRPr="00ED2D1E" w:rsidR="007E47D2" w:rsidP="00210DE7" w:rsidRDefault="007E47D2" w14:paraId="688B3E5B" w14:textId="178BAE2D">
            <w:pPr>
              <w:rPr>
                <w:rFonts w:asciiTheme="majorHAnsi" w:hAnsiTheme="majorHAnsi" w:cstheme="majorHAnsi"/>
              </w:rPr>
            </w:pPr>
          </w:p>
        </w:tc>
      </w:tr>
      <w:tr w:rsidRPr="009C43C0" w:rsidR="007E47D2" w:rsidTr="00210DE7" w14:paraId="5939D8E5" w14:textId="77777777">
        <w:trPr>
          <w:trHeight w:val="463"/>
        </w:trPr>
        <w:tc>
          <w:tcPr>
            <w:tcW w:w="3396" w:type="dxa"/>
            <w:vMerge/>
          </w:tcPr>
          <w:p w:rsidRPr="009C43C0" w:rsidR="007E47D2" w:rsidP="006D372F" w:rsidRDefault="007E47D2" w14:paraId="0721D9CA" w14:textId="77777777">
            <w:pPr>
              <w:pStyle w:val="NoSpacing"/>
              <w:ind w:right="-33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28" w:type="dxa"/>
          </w:tcPr>
          <w:p w:rsidRPr="00A860D2" w:rsidR="007E47D2" w:rsidP="00ED2D1E" w:rsidRDefault="007E47D2" w14:paraId="38ACD37B" w14:textId="1DD21AED">
            <w:pPr>
              <w:rPr>
                <w:rFonts w:asciiTheme="majorHAnsi" w:hAnsiTheme="majorHAnsi" w:cstheme="majorHAnsi"/>
              </w:rPr>
            </w:pPr>
          </w:p>
        </w:tc>
      </w:tr>
      <w:tr w:rsidRPr="009C43C0" w:rsidR="007E47D2" w:rsidTr="00210DE7" w14:paraId="26DAFBFC" w14:textId="77777777">
        <w:trPr>
          <w:trHeight w:val="463"/>
        </w:trPr>
        <w:tc>
          <w:tcPr>
            <w:tcW w:w="3396" w:type="dxa"/>
            <w:vMerge/>
          </w:tcPr>
          <w:p w:rsidRPr="009C43C0" w:rsidR="007E47D2" w:rsidP="006D372F" w:rsidRDefault="007E47D2" w14:paraId="1B42A069" w14:textId="77777777">
            <w:pPr>
              <w:pStyle w:val="NoSpacing"/>
              <w:ind w:right="-33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28" w:type="dxa"/>
          </w:tcPr>
          <w:p w:rsidRPr="000C5713" w:rsidR="007E47D2" w:rsidP="000C5713" w:rsidRDefault="007E47D2" w14:paraId="6610A01A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9C43C0" w:rsidR="006D1294" w:rsidTr="00210DE7" w14:paraId="3A20A95D" w14:textId="77777777">
        <w:trPr>
          <w:trHeight w:val="548"/>
        </w:trPr>
        <w:tc>
          <w:tcPr>
            <w:tcW w:w="3396" w:type="dxa"/>
            <w:vMerge w:val="restart"/>
          </w:tcPr>
          <w:p w:rsidRPr="009C43C0" w:rsidR="006D1294" w:rsidP="007E47D2" w:rsidRDefault="00BF1969" w14:paraId="3A01B3A9" w14:textId="77777777">
            <w:pPr>
              <w:pStyle w:val="NoSpacing"/>
              <w:ind w:right="-330"/>
              <w:rPr>
                <w:rFonts w:asciiTheme="majorHAnsi" w:hAnsiTheme="majorHAnsi" w:cstheme="majorHAnsi"/>
                <w:b/>
              </w:rPr>
            </w:pPr>
            <w:r w:rsidRPr="009C43C0">
              <w:rPr>
                <w:rFonts w:asciiTheme="majorHAnsi" w:hAnsiTheme="majorHAnsi" w:cstheme="majorHAnsi"/>
                <w:b/>
              </w:rPr>
              <w:t>Student lead</w:t>
            </w:r>
          </w:p>
          <w:p w:rsidRPr="009C43C0" w:rsidR="006D1294" w:rsidP="006D372F" w:rsidRDefault="006D1294" w14:paraId="6E562E50" w14:textId="77777777">
            <w:pPr>
              <w:pStyle w:val="NoSpacing"/>
              <w:ind w:right="-330"/>
              <w:rPr>
                <w:rFonts w:asciiTheme="majorHAnsi" w:hAnsiTheme="majorHAnsi" w:cstheme="majorHAnsi"/>
                <w:sz w:val="18"/>
                <w:szCs w:val="18"/>
              </w:rPr>
            </w:pPr>
            <w:r w:rsidRPr="009C43C0">
              <w:rPr>
                <w:rFonts w:asciiTheme="majorHAnsi" w:hAnsiTheme="majorHAnsi" w:cstheme="majorHAnsi"/>
                <w:sz w:val="18"/>
                <w:szCs w:val="18"/>
              </w:rPr>
              <w:t>Include student ID number</w:t>
            </w:r>
          </w:p>
          <w:p w:rsidRPr="009C43C0" w:rsidR="006D1294" w:rsidP="006D372F" w:rsidRDefault="006D1294" w14:paraId="7B3B9DAF" w14:textId="77777777">
            <w:pPr>
              <w:pStyle w:val="NoSpacing"/>
              <w:ind w:right="-33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Pr="009C43C0" w:rsidR="006D1294" w:rsidP="007E47D2" w:rsidRDefault="006D1294" w14:paraId="391D2EB2" w14:textId="77777777">
            <w:pPr>
              <w:pStyle w:val="NoSpacing"/>
              <w:ind w:right="-330"/>
              <w:rPr>
                <w:rFonts w:asciiTheme="majorHAnsi" w:hAnsiTheme="majorHAnsi" w:cstheme="majorHAnsi"/>
                <w:b/>
              </w:rPr>
            </w:pPr>
            <w:r w:rsidRPr="009C43C0">
              <w:rPr>
                <w:rFonts w:asciiTheme="majorHAnsi" w:hAnsiTheme="majorHAnsi" w:cstheme="majorHAnsi"/>
                <w:b/>
              </w:rPr>
              <w:t>Programme of study</w:t>
            </w:r>
          </w:p>
          <w:p w:rsidRPr="009C43C0" w:rsidR="006D1294" w:rsidP="007E47D2" w:rsidRDefault="006D1294" w14:paraId="2F9540B3" w14:textId="77777777">
            <w:pPr>
              <w:pStyle w:val="NoSpacing"/>
              <w:ind w:right="-33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Pr="009C43C0" w:rsidR="006D1294" w:rsidP="007E47D2" w:rsidRDefault="006D1294" w14:paraId="0BDFEB4C" w14:textId="77777777">
            <w:pPr>
              <w:pStyle w:val="NoSpacing"/>
              <w:ind w:right="-330"/>
              <w:rPr>
                <w:rFonts w:asciiTheme="majorHAnsi" w:hAnsiTheme="majorHAnsi" w:cstheme="majorHAnsi"/>
                <w:b/>
              </w:rPr>
            </w:pPr>
            <w:r w:rsidRPr="009C43C0">
              <w:rPr>
                <w:rFonts w:asciiTheme="majorHAnsi" w:hAnsiTheme="majorHAnsi" w:cstheme="majorHAnsi"/>
                <w:b/>
              </w:rPr>
              <w:t>Year of study</w:t>
            </w:r>
          </w:p>
          <w:p w:rsidRPr="009C43C0" w:rsidR="006D1294" w:rsidP="006D372F" w:rsidRDefault="006D1294" w14:paraId="2852750A" w14:textId="77777777">
            <w:pPr>
              <w:pStyle w:val="NoSpacing"/>
              <w:ind w:right="-330"/>
              <w:rPr>
                <w:rFonts w:asciiTheme="majorHAnsi" w:hAnsiTheme="majorHAnsi" w:cstheme="majorHAnsi"/>
                <w:b/>
              </w:rPr>
            </w:pPr>
          </w:p>
          <w:p w:rsidRPr="009C43C0" w:rsidR="006D1294" w:rsidP="006D372F" w:rsidRDefault="006D1294" w14:paraId="7E60BD79" w14:textId="77777777">
            <w:pPr>
              <w:pStyle w:val="NoSpacing"/>
              <w:ind w:right="-330"/>
              <w:rPr>
                <w:rFonts w:asciiTheme="majorHAnsi" w:hAnsiTheme="majorHAnsi" w:cstheme="majorHAnsi"/>
                <w:b/>
              </w:rPr>
            </w:pPr>
            <w:r w:rsidRPr="009C43C0">
              <w:rPr>
                <w:rFonts w:asciiTheme="majorHAnsi" w:hAnsiTheme="majorHAnsi" w:cstheme="majorHAnsi"/>
                <w:b/>
              </w:rPr>
              <w:t>E-mail address</w:t>
            </w:r>
          </w:p>
          <w:p w:rsidRPr="009C43C0" w:rsidR="006D1294" w:rsidP="006D372F" w:rsidRDefault="006D1294" w14:paraId="6051B7AD" w14:textId="77777777">
            <w:pPr>
              <w:pStyle w:val="NoSpacing"/>
              <w:ind w:right="-33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528" w:type="dxa"/>
          </w:tcPr>
          <w:p w:rsidRPr="00A31FB2" w:rsidR="006D1294" w:rsidP="00A31FB2" w:rsidRDefault="006D1294" w14:paraId="3A005744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9C43C0" w:rsidR="006D1294" w:rsidTr="00210DE7" w14:paraId="17EA09A9" w14:textId="77777777">
        <w:trPr>
          <w:trHeight w:val="548"/>
        </w:trPr>
        <w:tc>
          <w:tcPr>
            <w:tcW w:w="3396" w:type="dxa"/>
            <w:vMerge/>
          </w:tcPr>
          <w:p w:rsidRPr="009C43C0" w:rsidR="006D1294" w:rsidP="007E47D2" w:rsidRDefault="006D1294" w14:paraId="120E3093" w14:textId="77777777">
            <w:pPr>
              <w:pStyle w:val="NoSpacing"/>
              <w:ind w:right="-33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28" w:type="dxa"/>
          </w:tcPr>
          <w:p w:rsidRPr="00A31FB2" w:rsidR="006D1294" w:rsidP="00A31FB2" w:rsidRDefault="006D1294" w14:paraId="456A3E6F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9C43C0" w:rsidR="006D1294" w:rsidTr="00210DE7" w14:paraId="29DD6AB3" w14:textId="77777777">
        <w:trPr>
          <w:trHeight w:val="548"/>
        </w:trPr>
        <w:tc>
          <w:tcPr>
            <w:tcW w:w="3396" w:type="dxa"/>
            <w:vMerge/>
          </w:tcPr>
          <w:p w:rsidRPr="009C43C0" w:rsidR="006D1294" w:rsidP="007E47D2" w:rsidRDefault="006D1294" w14:paraId="08814A00" w14:textId="77777777">
            <w:pPr>
              <w:pStyle w:val="NoSpacing"/>
              <w:ind w:right="-33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28" w:type="dxa"/>
          </w:tcPr>
          <w:p w:rsidRPr="00A31FB2" w:rsidR="006D1294" w:rsidP="00A31FB2" w:rsidRDefault="006D1294" w14:paraId="63009EEA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9C43C0" w:rsidR="006D1294" w:rsidTr="00210DE7" w14:paraId="4F5C6DCB" w14:textId="77777777">
        <w:trPr>
          <w:trHeight w:val="548"/>
        </w:trPr>
        <w:tc>
          <w:tcPr>
            <w:tcW w:w="3396" w:type="dxa"/>
            <w:vMerge/>
          </w:tcPr>
          <w:p w:rsidRPr="009C43C0" w:rsidR="006D1294" w:rsidP="007E47D2" w:rsidRDefault="006D1294" w14:paraId="2E5319E3" w14:textId="77777777">
            <w:pPr>
              <w:pStyle w:val="NoSpacing"/>
              <w:ind w:right="-33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28" w:type="dxa"/>
          </w:tcPr>
          <w:p w:rsidRPr="00A31FB2" w:rsidR="006D1294" w:rsidP="00A31FB2" w:rsidRDefault="006D1294" w14:paraId="4514F088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9C43C0" w:rsidR="00BF1969" w:rsidTr="00210DE7" w14:paraId="44ED549F" w14:textId="77777777">
        <w:trPr>
          <w:trHeight w:val="548"/>
        </w:trPr>
        <w:tc>
          <w:tcPr>
            <w:tcW w:w="9924" w:type="dxa"/>
            <w:gridSpan w:val="2"/>
          </w:tcPr>
          <w:p w:rsidRPr="00A31FB2" w:rsidR="00BF1969" w:rsidP="00A31FB2" w:rsidRDefault="00BF1969" w14:paraId="27ECDD2A" w14:textId="77777777">
            <w:pPr>
              <w:rPr>
                <w:rFonts w:asciiTheme="majorHAnsi" w:hAnsiTheme="majorHAnsi" w:cstheme="majorHAnsi"/>
                <w:sz w:val="8"/>
                <w:szCs w:val="8"/>
              </w:rPr>
            </w:pPr>
            <w:r w:rsidRPr="00A31FB2">
              <w:rPr>
                <w:rFonts w:asciiTheme="majorHAnsi" w:hAnsiTheme="majorHAnsi" w:cstheme="majorHAnsi"/>
                <w:b/>
                <w:bCs/>
              </w:rPr>
              <w:t>Name of additional project team members</w:t>
            </w:r>
            <w:r w:rsidRPr="00A31FB2">
              <w:rPr>
                <w:rFonts w:asciiTheme="majorHAnsi" w:hAnsiTheme="majorHAnsi" w:cstheme="majorHAnsi"/>
              </w:rPr>
              <w:t xml:space="preserve"> </w:t>
            </w:r>
            <w:r w:rsidRPr="00A31FB2">
              <w:rPr>
                <w:rFonts w:asciiTheme="majorHAnsi" w:hAnsiTheme="majorHAnsi" w:cstheme="majorHAnsi"/>
                <w:i/>
              </w:rPr>
              <w:t>(list all)</w:t>
            </w:r>
            <w:r w:rsidRPr="00A31FB2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Pr="009C43C0" w:rsidR="006D1294" w:rsidTr="00210DE7" w14:paraId="103261F6" w14:textId="77777777">
        <w:trPr>
          <w:trHeight w:val="1093"/>
        </w:trPr>
        <w:tc>
          <w:tcPr>
            <w:tcW w:w="3396" w:type="dxa"/>
          </w:tcPr>
          <w:p w:rsidRPr="009C43C0" w:rsidR="006D1294" w:rsidP="009377C4" w:rsidRDefault="006D1294" w14:paraId="6AAAD0AD" w14:textId="77777777">
            <w:pPr>
              <w:pStyle w:val="NoSpacing"/>
              <w:ind w:right="-330"/>
              <w:rPr>
                <w:rFonts w:asciiTheme="majorHAnsi" w:hAnsiTheme="majorHAnsi" w:cstheme="majorHAnsi"/>
                <w:b/>
              </w:rPr>
            </w:pPr>
            <w:r w:rsidRPr="009C43C0">
              <w:rPr>
                <w:rFonts w:asciiTheme="majorHAnsi" w:hAnsiTheme="majorHAnsi" w:cstheme="majorHAnsi"/>
                <w:b/>
              </w:rPr>
              <w:t xml:space="preserve">Staff </w:t>
            </w:r>
          </w:p>
          <w:p w:rsidRPr="009C43C0" w:rsidR="006D1294" w:rsidP="006D1294" w:rsidRDefault="006D1294" w14:paraId="36146526" w14:textId="77777777">
            <w:pPr>
              <w:pStyle w:val="NoSpacing"/>
              <w:ind w:right="-33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528" w:type="dxa"/>
          </w:tcPr>
          <w:p w:rsidRPr="00D60B0A" w:rsidR="006D1294" w:rsidP="00D60B0A" w:rsidRDefault="006D1294" w14:paraId="477936A6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9C43C0" w:rsidR="006D1294" w:rsidTr="00210DE7" w14:paraId="2F7A0349" w14:textId="77777777">
        <w:trPr>
          <w:trHeight w:val="1575"/>
        </w:trPr>
        <w:tc>
          <w:tcPr>
            <w:tcW w:w="3396" w:type="dxa"/>
          </w:tcPr>
          <w:p w:rsidRPr="009C43C0" w:rsidR="00BF1969" w:rsidP="00BF1969" w:rsidRDefault="00BF1969" w14:paraId="77E4E42B" w14:textId="77777777">
            <w:pPr>
              <w:pStyle w:val="NoSpacing"/>
              <w:ind w:right="-330"/>
              <w:rPr>
                <w:rFonts w:asciiTheme="majorHAnsi" w:hAnsiTheme="majorHAnsi" w:cstheme="majorHAnsi"/>
                <w:b/>
              </w:rPr>
            </w:pPr>
            <w:r w:rsidRPr="009C43C0">
              <w:rPr>
                <w:rFonts w:asciiTheme="majorHAnsi" w:hAnsiTheme="majorHAnsi" w:cstheme="majorHAnsi"/>
                <w:b/>
              </w:rPr>
              <w:t>Students</w:t>
            </w:r>
          </w:p>
          <w:p w:rsidRPr="009C43C0" w:rsidR="00BF1969" w:rsidP="00BF1969" w:rsidRDefault="00BF1969" w14:paraId="2312429B" w14:textId="77777777">
            <w:pPr>
              <w:pStyle w:val="NoSpacing"/>
              <w:ind w:right="-330"/>
              <w:rPr>
                <w:rFonts w:asciiTheme="majorHAnsi" w:hAnsiTheme="majorHAnsi" w:cstheme="majorHAnsi"/>
                <w:sz w:val="18"/>
                <w:szCs w:val="18"/>
              </w:rPr>
            </w:pPr>
            <w:r w:rsidRPr="009C43C0">
              <w:rPr>
                <w:rFonts w:asciiTheme="majorHAnsi" w:hAnsiTheme="majorHAnsi" w:cstheme="majorHAnsi"/>
                <w:sz w:val="18"/>
                <w:szCs w:val="18"/>
              </w:rPr>
              <w:t xml:space="preserve">Include student ID number </w:t>
            </w:r>
          </w:p>
          <w:p w:rsidRPr="009C43C0" w:rsidR="00BF1969" w:rsidP="00BF1969" w:rsidRDefault="00BF1969" w14:paraId="0E91E6E3" w14:textId="77777777">
            <w:pPr>
              <w:pStyle w:val="NoSpacing"/>
              <w:ind w:right="-330"/>
              <w:rPr>
                <w:rFonts w:asciiTheme="majorHAnsi" w:hAnsiTheme="majorHAnsi" w:cstheme="majorHAnsi"/>
                <w:sz w:val="18"/>
                <w:szCs w:val="18"/>
              </w:rPr>
            </w:pPr>
            <w:r w:rsidRPr="009C43C0">
              <w:rPr>
                <w:rFonts w:asciiTheme="majorHAnsi" w:hAnsiTheme="majorHAnsi" w:cstheme="majorHAnsi"/>
                <w:sz w:val="18"/>
                <w:szCs w:val="18"/>
              </w:rPr>
              <w:t>Programme of study</w:t>
            </w:r>
          </w:p>
          <w:p w:rsidRPr="009C43C0" w:rsidR="00BF1969" w:rsidP="00BF1969" w:rsidRDefault="00BF1969" w14:paraId="0E535D3F" w14:textId="77777777">
            <w:pPr>
              <w:pStyle w:val="NoSpacing"/>
              <w:ind w:right="-330"/>
              <w:rPr>
                <w:rFonts w:asciiTheme="majorHAnsi" w:hAnsiTheme="majorHAnsi" w:cstheme="majorHAnsi"/>
                <w:b/>
              </w:rPr>
            </w:pPr>
            <w:r w:rsidRPr="009C43C0">
              <w:rPr>
                <w:rFonts w:asciiTheme="majorHAnsi" w:hAnsiTheme="majorHAnsi" w:cstheme="majorHAnsi"/>
                <w:sz w:val="18"/>
                <w:szCs w:val="18"/>
              </w:rPr>
              <w:t>Year of study</w:t>
            </w:r>
          </w:p>
          <w:p w:rsidRPr="009C43C0" w:rsidR="00BF1969" w:rsidP="00BF1969" w:rsidRDefault="00BF1969" w14:paraId="2F2CF801" w14:textId="77777777">
            <w:pPr>
              <w:pStyle w:val="NoSpacing"/>
              <w:ind w:right="-33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Pr="009C43C0" w:rsidR="006D1294" w:rsidP="006D372F" w:rsidRDefault="006D1294" w14:paraId="6B330817" w14:textId="77777777">
            <w:pPr>
              <w:pStyle w:val="NoSpacing"/>
              <w:ind w:right="-33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28" w:type="dxa"/>
          </w:tcPr>
          <w:p w:rsidRPr="00D60B0A" w:rsidR="006D1294" w:rsidP="00D60B0A" w:rsidRDefault="006D1294" w14:paraId="1FCA505F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Pr="009C43C0" w:rsidR="0044777F" w:rsidP="0044777F" w:rsidRDefault="0044777F" w14:paraId="7E31AC89" w14:textId="77777777">
      <w:pPr>
        <w:pStyle w:val="NoSpacing"/>
        <w:ind w:left="-284" w:right="-330"/>
        <w:rPr>
          <w:rFonts w:asciiTheme="majorHAnsi" w:hAnsiTheme="majorHAnsi" w:cstheme="majorHAnsi"/>
          <w:sz w:val="8"/>
          <w:szCs w:val="8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Pr="009C43C0" w:rsidR="00A357E7" w:rsidTr="00A357E7" w14:paraId="10AAB4A1" w14:textId="77777777">
        <w:trPr>
          <w:trHeight w:val="63"/>
        </w:trPr>
        <w:tc>
          <w:tcPr>
            <w:tcW w:w="9924" w:type="dxa"/>
            <w:shd w:val="clear" w:color="auto" w:fill="BDD6EE" w:themeFill="accent1" w:themeFillTint="66"/>
          </w:tcPr>
          <w:p w:rsidRPr="009C43C0" w:rsidR="00A357E7" w:rsidP="00A61964" w:rsidRDefault="00A357E7" w14:paraId="1CF57C35" w14:textId="77777777">
            <w:pPr>
              <w:pStyle w:val="NoSpacing"/>
              <w:ind w:right="-33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C43C0">
              <w:rPr>
                <w:rFonts w:asciiTheme="majorHAnsi" w:hAnsiTheme="majorHAnsi" w:cstheme="majorHAnsi"/>
                <w:b/>
                <w:sz w:val="26"/>
                <w:szCs w:val="26"/>
              </w:rPr>
              <w:t>About the project</w:t>
            </w:r>
          </w:p>
        </w:tc>
      </w:tr>
      <w:tr w:rsidRPr="009C43C0" w:rsidR="00DA2FFD" w:rsidTr="00A357E7" w14:paraId="5414FC8C" w14:textId="77777777">
        <w:trPr>
          <w:trHeight w:val="794"/>
        </w:trPr>
        <w:tc>
          <w:tcPr>
            <w:tcW w:w="9924" w:type="dxa"/>
          </w:tcPr>
          <w:p w:rsidRPr="0078098E" w:rsidR="00DA2FFD" w:rsidP="0078098E" w:rsidRDefault="00DA2FFD" w14:paraId="55C3D025" w14:textId="5C702D8C">
            <w:pPr>
              <w:rPr>
                <w:rFonts w:asciiTheme="majorHAnsi" w:hAnsiTheme="majorHAnsi" w:cstheme="majorHAnsi"/>
                <w:b/>
                <w:bCs/>
              </w:rPr>
            </w:pPr>
            <w:r w:rsidRPr="0078098E">
              <w:rPr>
                <w:rFonts w:asciiTheme="majorHAnsi" w:hAnsiTheme="majorHAnsi" w:cstheme="majorHAnsi"/>
                <w:b/>
                <w:bCs/>
              </w:rPr>
              <w:t>Project Title</w:t>
            </w:r>
          </w:p>
        </w:tc>
      </w:tr>
      <w:tr w:rsidRPr="007607B7" w:rsidR="00DA2FFD" w:rsidTr="00A357E7" w14:paraId="2960C49D" w14:textId="77777777">
        <w:tc>
          <w:tcPr>
            <w:tcW w:w="9924" w:type="dxa"/>
          </w:tcPr>
          <w:p w:rsidRPr="007607B7" w:rsidR="00DA2FFD" w:rsidP="007607B7" w:rsidRDefault="00DA2FFD" w14:paraId="44297049" w14:textId="77777777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7607B7">
              <w:rPr>
                <w:rFonts w:asciiTheme="majorHAnsi" w:hAnsiTheme="majorHAnsi" w:cstheme="majorHAnsi"/>
                <w:b/>
                <w:bCs/>
              </w:rPr>
              <w:t>Project Description</w:t>
            </w:r>
          </w:p>
          <w:p w:rsidRPr="007607B7" w:rsidR="00DA2FFD" w:rsidP="007607B7" w:rsidRDefault="00DA2FFD" w14:paraId="04C569CE" w14:textId="7A4529B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607B7">
              <w:rPr>
                <w:rFonts w:asciiTheme="majorHAnsi" w:hAnsiTheme="majorHAnsi" w:cstheme="majorHAnsi"/>
                <w:sz w:val="18"/>
                <w:szCs w:val="18"/>
              </w:rPr>
              <w:t xml:space="preserve">Summarise </w:t>
            </w:r>
            <w:r w:rsidRPr="007607B7" w:rsidR="00591052">
              <w:rPr>
                <w:rFonts w:asciiTheme="majorHAnsi" w:hAnsiTheme="majorHAnsi" w:cstheme="majorHAnsi"/>
                <w:sz w:val="18"/>
                <w:szCs w:val="18"/>
              </w:rPr>
              <w:t>the nature of your project, outlining what (and who) it will involve</w:t>
            </w:r>
            <w:r w:rsidRPr="007607B7" w:rsidR="0024103C">
              <w:rPr>
                <w:rFonts w:asciiTheme="majorHAnsi" w:hAnsiTheme="majorHAnsi" w:cstheme="majorHAnsi"/>
                <w:sz w:val="18"/>
                <w:szCs w:val="18"/>
              </w:rPr>
              <w:t>, how the collaborative student-staff partnership will operate,</w:t>
            </w:r>
            <w:r w:rsidRPr="007607B7" w:rsidR="00591052">
              <w:rPr>
                <w:rFonts w:asciiTheme="majorHAnsi" w:hAnsiTheme="majorHAnsi" w:cstheme="majorHAnsi"/>
                <w:sz w:val="18"/>
                <w:szCs w:val="18"/>
              </w:rPr>
              <w:t xml:space="preserve"> and when you expect</w:t>
            </w:r>
            <w:r w:rsidRPr="007607B7" w:rsidR="0024103C">
              <w:rPr>
                <w:rFonts w:asciiTheme="majorHAnsi" w:hAnsiTheme="majorHAnsi" w:cstheme="majorHAnsi"/>
                <w:sz w:val="18"/>
                <w:szCs w:val="18"/>
              </w:rPr>
              <w:t xml:space="preserve"> it to be complete.</w:t>
            </w:r>
            <w:r w:rsidR="003C42E9">
              <w:rPr>
                <w:rFonts w:asciiTheme="majorHAnsi" w:hAnsiTheme="majorHAnsi" w:cstheme="majorHAnsi"/>
                <w:sz w:val="18"/>
                <w:szCs w:val="18"/>
              </w:rPr>
              <w:br/>
              <w:t>(250 words)</w:t>
            </w:r>
          </w:p>
          <w:p w:rsidR="00257F89" w:rsidP="007607B7" w:rsidRDefault="00257F89" w14:paraId="2AAA348B" w14:textId="7875D585">
            <w:pPr>
              <w:rPr>
                <w:rFonts w:asciiTheme="majorHAnsi" w:hAnsiTheme="majorHAnsi" w:cstheme="majorHAnsi"/>
              </w:rPr>
            </w:pPr>
          </w:p>
          <w:p w:rsidR="00845CAC" w:rsidP="007607B7" w:rsidRDefault="00845CAC" w14:paraId="5B8D4D1F" w14:textId="77777777">
            <w:pPr>
              <w:rPr>
                <w:rFonts w:asciiTheme="majorHAnsi" w:hAnsiTheme="majorHAnsi" w:cstheme="majorHAnsi"/>
              </w:rPr>
            </w:pPr>
          </w:p>
          <w:p w:rsidRPr="007607B7" w:rsidR="00257F89" w:rsidP="007607B7" w:rsidRDefault="00257F89" w14:paraId="0A98F7A2" w14:textId="24F6C9D8">
            <w:pPr>
              <w:rPr>
                <w:rFonts w:asciiTheme="majorHAnsi" w:hAnsiTheme="majorHAnsi" w:cstheme="majorHAnsi"/>
              </w:rPr>
            </w:pPr>
          </w:p>
        </w:tc>
      </w:tr>
      <w:tr w:rsidRPr="009C43C0" w:rsidR="00DA2FFD" w:rsidTr="00A357E7" w14:paraId="47B9B187" w14:textId="77777777">
        <w:tc>
          <w:tcPr>
            <w:tcW w:w="9924" w:type="dxa"/>
          </w:tcPr>
          <w:p w:rsidRPr="00041DA0" w:rsidR="00DA2FFD" w:rsidP="00041DA0" w:rsidRDefault="00DA2FFD" w14:paraId="00638ECF" w14:textId="77777777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041DA0">
              <w:rPr>
                <w:rFonts w:asciiTheme="majorHAnsi" w:hAnsiTheme="majorHAnsi" w:cstheme="majorHAnsi"/>
                <w:b/>
                <w:bCs/>
              </w:rPr>
              <w:lastRenderedPageBreak/>
              <w:t>Aim and Objectives</w:t>
            </w:r>
          </w:p>
          <w:p w:rsidR="00523FC3" w:rsidP="00041DA0" w:rsidRDefault="00DA2FFD" w14:paraId="38D5DAC9" w14:textId="77777777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041DA0">
              <w:rPr>
                <w:rFonts w:asciiTheme="majorHAnsi" w:hAnsiTheme="majorHAnsi" w:cstheme="majorHAnsi"/>
                <w:sz w:val="18"/>
                <w:szCs w:val="18"/>
              </w:rPr>
              <w:t xml:space="preserve">Explain the rationale for the project, the key areas being addressed, </w:t>
            </w:r>
            <w:r w:rsidRPr="00041DA0" w:rsidR="00591052">
              <w:rPr>
                <w:rFonts w:asciiTheme="majorHAnsi" w:hAnsiTheme="majorHAnsi" w:cstheme="majorHAnsi"/>
                <w:sz w:val="18"/>
                <w:szCs w:val="18"/>
              </w:rPr>
              <w:t xml:space="preserve">who will benefit, </w:t>
            </w:r>
            <w:r w:rsidRPr="00041DA0">
              <w:rPr>
                <w:rFonts w:asciiTheme="majorHAnsi" w:hAnsiTheme="majorHAnsi" w:cstheme="majorHAnsi"/>
                <w:sz w:val="18"/>
                <w:szCs w:val="18"/>
              </w:rPr>
              <w:t>and how you expect it to result in institutional improvement aligned with the Strategic Plan for Education &amp; Students</w:t>
            </w:r>
            <w:r w:rsidRPr="00041DA0" w:rsidR="0059105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Pr="00845CAC" w:rsidR="00DA2FFD" w:rsidP="00845CAC" w:rsidRDefault="00523FC3" w14:paraId="3C660A42" w14:textId="2C03FBF3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(250 words)</w:t>
            </w:r>
            <w:r w:rsidRPr="00041DA0" w:rsidR="00591052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  <w:p w:rsidR="00DA2FFD" w:rsidP="00041DA0" w:rsidRDefault="00DA2FFD" w14:paraId="31A459C0" w14:textId="2FE55645">
            <w:pPr>
              <w:rPr>
                <w:rFonts w:asciiTheme="majorHAnsi" w:hAnsiTheme="majorHAnsi" w:cstheme="majorHAnsi"/>
              </w:rPr>
            </w:pPr>
          </w:p>
          <w:p w:rsidRPr="00041DA0" w:rsidR="00845CAC" w:rsidP="00041DA0" w:rsidRDefault="00845CAC" w14:paraId="0C2B695D" w14:textId="77777777">
            <w:pPr>
              <w:rPr>
                <w:rFonts w:asciiTheme="majorHAnsi" w:hAnsiTheme="majorHAnsi" w:cstheme="majorHAnsi"/>
              </w:rPr>
            </w:pPr>
          </w:p>
          <w:p w:rsidRPr="00041DA0" w:rsidR="00DA2FFD" w:rsidP="00041DA0" w:rsidRDefault="00DA2FFD" w14:paraId="246B6977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9C43C0" w:rsidR="00DA2FFD" w:rsidTr="00A357E7" w14:paraId="2349E8CB" w14:textId="77777777">
        <w:tc>
          <w:tcPr>
            <w:tcW w:w="9924" w:type="dxa"/>
          </w:tcPr>
          <w:p w:rsidRPr="00982D93" w:rsidR="00DA2FFD" w:rsidP="00982D93" w:rsidRDefault="00DA2FFD" w14:paraId="56EEA969" w14:textId="77777777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982D93">
              <w:rPr>
                <w:rFonts w:asciiTheme="majorHAnsi" w:hAnsiTheme="majorHAnsi" w:cstheme="majorHAnsi"/>
                <w:b/>
                <w:bCs/>
              </w:rPr>
              <w:t>Project Plan &amp; Milestones</w:t>
            </w:r>
          </w:p>
          <w:p w:rsidR="00DA2FFD" w:rsidP="00982D93" w:rsidRDefault="00591052" w14:paraId="1CE6027B" w14:textId="77A7979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82D93">
              <w:rPr>
                <w:rFonts w:asciiTheme="majorHAnsi" w:hAnsiTheme="majorHAnsi" w:cstheme="majorHAnsi"/>
                <w:sz w:val="18"/>
                <w:szCs w:val="18"/>
              </w:rPr>
              <w:t>Provide a summary of the project plan</w:t>
            </w:r>
            <w:r w:rsidRPr="00982D93" w:rsidR="00DA2FFD">
              <w:rPr>
                <w:rFonts w:asciiTheme="majorHAnsi" w:hAnsiTheme="majorHAnsi" w:cstheme="majorHAnsi"/>
                <w:sz w:val="18"/>
                <w:szCs w:val="18"/>
              </w:rPr>
              <w:t xml:space="preserve">, with clear timeframes for completion </w:t>
            </w:r>
            <w:r w:rsidRPr="00982D93">
              <w:rPr>
                <w:rFonts w:asciiTheme="majorHAnsi" w:hAnsiTheme="majorHAnsi" w:cstheme="majorHAnsi"/>
                <w:sz w:val="18"/>
                <w:szCs w:val="18"/>
              </w:rPr>
              <w:t xml:space="preserve">of each stage, </w:t>
            </w:r>
            <w:r w:rsidRPr="00982D93" w:rsidR="00DA2FFD">
              <w:rPr>
                <w:rFonts w:asciiTheme="majorHAnsi" w:hAnsiTheme="majorHAnsi" w:cstheme="majorHAnsi"/>
                <w:sz w:val="18"/>
                <w:szCs w:val="18"/>
              </w:rPr>
              <w:t>and identification of key milestones</w:t>
            </w:r>
            <w:r w:rsidRPr="00982D9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Pr="00041DA0" w:rsidR="00590D57" w:rsidP="00982D93" w:rsidRDefault="00590D57" w14:paraId="73701788" w14:textId="2E43B0EC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(250 words)</w:t>
            </w:r>
          </w:p>
          <w:p w:rsidR="00982D93" w:rsidP="00041DA0" w:rsidRDefault="00982D93" w14:paraId="03B1A082" w14:textId="50675479">
            <w:pPr>
              <w:rPr>
                <w:rFonts w:asciiTheme="majorHAnsi" w:hAnsiTheme="majorHAnsi" w:cstheme="majorHAnsi"/>
              </w:rPr>
            </w:pPr>
          </w:p>
          <w:p w:rsidR="00982D93" w:rsidP="00041DA0" w:rsidRDefault="00982D93" w14:paraId="2720771B" w14:textId="238615C9">
            <w:pPr>
              <w:rPr>
                <w:rFonts w:asciiTheme="majorHAnsi" w:hAnsiTheme="majorHAnsi" w:cstheme="majorHAnsi"/>
              </w:rPr>
            </w:pPr>
          </w:p>
          <w:p w:rsidRPr="00041DA0" w:rsidR="00DA2FFD" w:rsidP="00982D93" w:rsidRDefault="00DA2FFD" w14:paraId="23A59B77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9C43C0" w:rsidR="00DA2FFD" w:rsidTr="00A357E7" w14:paraId="73ADB810" w14:textId="77777777">
        <w:trPr>
          <w:trHeight w:val="412"/>
        </w:trPr>
        <w:tc>
          <w:tcPr>
            <w:tcW w:w="9924" w:type="dxa"/>
          </w:tcPr>
          <w:p w:rsidRPr="00982D93" w:rsidR="00DA2FFD" w:rsidP="00982D93" w:rsidRDefault="00432940" w14:paraId="3ED0DA0F" w14:textId="4E9DC3B7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982D93">
              <w:rPr>
                <w:rFonts w:asciiTheme="majorHAnsi" w:hAnsiTheme="majorHAnsi" w:cstheme="majorHAnsi"/>
                <w:b/>
                <w:bCs/>
              </w:rPr>
              <w:t>Evaluation &amp; l</w:t>
            </w:r>
            <w:r w:rsidRPr="00982D93" w:rsidR="00DA2FFD">
              <w:rPr>
                <w:rFonts w:asciiTheme="majorHAnsi" w:hAnsiTheme="majorHAnsi" w:cstheme="majorHAnsi"/>
                <w:b/>
                <w:bCs/>
              </w:rPr>
              <w:t>egacy</w:t>
            </w:r>
          </w:p>
          <w:p w:rsidR="00DA2FFD" w:rsidP="00982D93" w:rsidRDefault="00DA2FFD" w14:paraId="6D4A485D" w14:textId="75E71297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982D93">
              <w:rPr>
                <w:rFonts w:asciiTheme="majorHAnsi" w:hAnsiTheme="majorHAnsi" w:cstheme="majorHAnsi"/>
                <w:sz w:val="18"/>
                <w:szCs w:val="18"/>
              </w:rPr>
              <w:t xml:space="preserve">Describe </w:t>
            </w:r>
            <w:r w:rsidRPr="00982D93" w:rsidR="00432940">
              <w:rPr>
                <w:rFonts w:asciiTheme="majorHAnsi" w:hAnsiTheme="majorHAnsi" w:cstheme="majorHAnsi"/>
                <w:sz w:val="18"/>
                <w:szCs w:val="18"/>
              </w:rPr>
              <w:t>(a) How you will evaluate the success of the project, and (b) How you plan</w:t>
            </w:r>
            <w:r w:rsidRPr="00982D93">
              <w:rPr>
                <w:rFonts w:asciiTheme="majorHAnsi" w:hAnsiTheme="majorHAnsi" w:cstheme="majorHAnsi"/>
                <w:sz w:val="18"/>
                <w:szCs w:val="18"/>
              </w:rPr>
              <w:t xml:space="preserve"> to em</w:t>
            </w:r>
            <w:r w:rsidRPr="00982D93" w:rsidR="00432940">
              <w:rPr>
                <w:rFonts w:asciiTheme="majorHAnsi" w:hAnsiTheme="majorHAnsi" w:cstheme="majorHAnsi"/>
                <w:sz w:val="18"/>
                <w:szCs w:val="18"/>
              </w:rPr>
              <w:t xml:space="preserve">bed the project improvements and </w:t>
            </w:r>
            <w:r w:rsidRPr="00982D93">
              <w:rPr>
                <w:rFonts w:asciiTheme="majorHAnsi" w:hAnsiTheme="majorHAnsi" w:cstheme="majorHAnsi"/>
                <w:sz w:val="18"/>
                <w:szCs w:val="18"/>
              </w:rPr>
              <w:t>leave</w:t>
            </w:r>
            <w:r w:rsidRPr="00982D93" w:rsidR="00BF196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82D93">
              <w:rPr>
                <w:rFonts w:asciiTheme="majorHAnsi" w:hAnsiTheme="majorHAnsi" w:cstheme="majorHAnsi"/>
                <w:sz w:val="18"/>
                <w:szCs w:val="18"/>
              </w:rPr>
              <w:t>a lasting legacy</w:t>
            </w:r>
            <w:r w:rsidRPr="00982D93" w:rsidR="00BF1969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Pr="00982D93" w:rsidR="00590D57" w:rsidP="00982D93" w:rsidRDefault="00590D57" w14:paraId="3CC12849" w14:textId="5933550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(250 words)</w:t>
            </w:r>
          </w:p>
          <w:p w:rsidR="00DA2FFD" w:rsidP="00041DA0" w:rsidRDefault="00DA2FFD" w14:paraId="2A5A8E31" w14:textId="4B6CCDDF">
            <w:pPr>
              <w:rPr>
                <w:rFonts w:asciiTheme="majorHAnsi" w:hAnsiTheme="majorHAnsi" w:cstheme="majorHAnsi"/>
              </w:rPr>
            </w:pPr>
          </w:p>
          <w:p w:rsidRPr="00041DA0" w:rsidR="00DA2FFD" w:rsidP="00041DA0" w:rsidRDefault="00DA2FFD" w14:paraId="6F0DC0BE" w14:textId="77777777">
            <w:pPr>
              <w:rPr>
                <w:rFonts w:asciiTheme="majorHAnsi" w:hAnsiTheme="majorHAnsi" w:cstheme="majorHAnsi"/>
              </w:rPr>
            </w:pPr>
          </w:p>
          <w:p w:rsidRPr="00041DA0" w:rsidR="00DA2FFD" w:rsidP="00021CE6" w:rsidRDefault="00DA2FFD" w14:paraId="115136BD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Pr="009C43C0" w:rsidR="009109E4" w:rsidP="00852162" w:rsidRDefault="009109E4" w14:paraId="1AF11E39" w14:textId="77777777">
      <w:pPr>
        <w:pStyle w:val="NoSpacing"/>
        <w:ind w:right="-330"/>
        <w:rPr>
          <w:rFonts w:eastAsia="Verdana" w:asciiTheme="majorHAnsi" w:hAnsiTheme="majorHAnsi" w:cstheme="majorHAnsi"/>
          <w:spacing w:val="-1"/>
          <w:lang w:val="en-US"/>
        </w:rPr>
      </w:pPr>
    </w:p>
    <w:p w:rsidRPr="009C43C0" w:rsidR="00DA2FFD" w:rsidP="00DA2FFD" w:rsidRDefault="00DA2FFD" w14:paraId="1AE328C0" w14:textId="77777777">
      <w:pPr>
        <w:pStyle w:val="NoSpacing"/>
        <w:ind w:left="-284" w:right="-330"/>
        <w:rPr>
          <w:rFonts w:asciiTheme="majorHAnsi" w:hAnsiTheme="majorHAnsi" w:cstheme="majorHAnsi"/>
          <w:sz w:val="8"/>
          <w:szCs w:val="8"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21"/>
        <w:gridCol w:w="5103"/>
      </w:tblGrid>
      <w:tr w:rsidRPr="009C43C0" w:rsidR="00852162" w:rsidTr="00852162" w14:paraId="7A09B3D2" w14:textId="77777777">
        <w:tc>
          <w:tcPr>
            <w:tcW w:w="9924" w:type="dxa"/>
            <w:gridSpan w:val="2"/>
            <w:shd w:val="clear" w:color="auto" w:fill="BDD6EE" w:themeFill="accent1" w:themeFillTint="66"/>
          </w:tcPr>
          <w:p w:rsidRPr="009C43C0" w:rsidR="00852162" w:rsidP="00A61964" w:rsidRDefault="00852162" w14:paraId="4C768644" w14:textId="77777777">
            <w:pPr>
              <w:pStyle w:val="NoSpacing"/>
              <w:ind w:right="-33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C43C0">
              <w:rPr>
                <w:rFonts w:asciiTheme="majorHAnsi" w:hAnsiTheme="majorHAnsi" w:cstheme="majorHAnsi"/>
                <w:b/>
                <w:sz w:val="26"/>
                <w:szCs w:val="26"/>
              </w:rPr>
              <w:t>Budget</w:t>
            </w:r>
          </w:p>
        </w:tc>
      </w:tr>
      <w:tr w:rsidRPr="00852162" w:rsidR="00852162" w:rsidTr="00852162" w14:paraId="787FB839" w14:textId="77777777">
        <w:trPr>
          <w:trHeight w:val="345"/>
        </w:trPr>
        <w:tc>
          <w:tcPr>
            <w:tcW w:w="4821" w:type="dxa"/>
            <w:noWrap/>
            <w:tcMar>
              <w:left w:w="113" w:type="dxa"/>
              <w:right w:w="113" w:type="dxa"/>
            </w:tcMar>
          </w:tcPr>
          <w:p w:rsidRPr="000B4D33" w:rsidR="000B4D33" w:rsidP="000B4D33" w:rsidRDefault="00BF1969" w14:paraId="79486E2F" w14:textId="77777777">
            <w:pPr>
              <w:rPr>
                <w:rFonts w:asciiTheme="majorHAnsi" w:hAnsiTheme="majorHAnsi" w:cstheme="majorHAnsi"/>
                <w:sz w:val="18"/>
                <w:szCs w:val="18"/>
                <w:lang w:eastAsia="en-GB"/>
              </w:rPr>
            </w:pPr>
            <w:r w:rsidRPr="00852162">
              <w:rPr>
                <w:rFonts w:asciiTheme="majorHAnsi" w:hAnsiTheme="majorHAnsi" w:cstheme="majorHAnsi"/>
                <w:b/>
                <w:bCs/>
              </w:rPr>
              <w:t>Total budget requested</w:t>
            </w:r>
            <w:r w:rsidR="000B4D33">
              <w:rPr>
                <w:rFonts w:asciiTheme="majorHAnsi" w:hAnsiTheme="majorHAnsi" w:cstheme="majorHAnsi"/>
                <w:b/>
                <w:bCs/>
              </w:rPr>
              <w:br/>
            </w:r>
            <w:r w:rsidRPr="000B4D33" w:rsidR="000B4D3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* </w:t>
            </w:r>
            <w:r w:rsidRPr="000B4D33" w:rsidR="000B4D33">
              <w:rPr>
                <w:rFonts w:asciiTheme="majorHAnsi" w:hAnsiTheme="majorHAnsi" w:cstheme="majorHAnsi"/>
                <w:sz w:val="18"/>
                <w:szCs w:val="18"/>
                <w:lang w:eastAsia="en-GB"/>
              </w:rPr>
              <w:t xml:space="preserve">Grants of up to £1200 will be awarded; if you consider your project will extend beyond this amount, please contact Alina </w:t>
            </w:r>
            <w:proofErr w:type="spellStart"/>
            <w:r w:rsidRPr="000B4D33" w:rsidR="000B4D33">
              <w:rPr>
                <w:rFonts w:asciiTheme="majorHAnsi" w:hAnsiTheme="majorHAnsi" w:cstheme="majorHAnsi"/>
                <w:sz w:val="18"/>
                <w:szCs w:val="18"/>
                <w:lang w:eastAsia="en-GB"/>
              </w:rPr>
              <w:t>Apostu</w:t>
            </w:r>
            <w:proofErr w:type="spellEnd"/>
            <w:r w:rsidRPr="000B4D33" w:rsidR="000B4D33">
              <w:rPr>
                <w:rFonts w:asciiTheme="majorHAnsi" w:hAnsiTheme="majorHAnsi" w:cstheme="majorHAnsi"/>
                <w:sz w:val="18"/>
                <w:szCs w:val="18"/>
                <w:lang w:eastAsia="en-GB"/>
              </w:rPr>
              <w:t xml:space="preserve">, Student Experience Officer, </w:t>
            </w:r>
            <w:hyperlink w:history="1" r:id="rId12">
              <w:r w:rsidRPr="000B4D33" w:rsidR="000B4D33">
                <w:rPr>
                  <w:rStyle w:val="Hyperlink"/>
                  <w:rFonts w:asciiTheme="majorHAnsi" w:hAnsiTheme="majorHAnsi" w:cstheme="majorHAnsi"/>
                  <w:sz w:val="18"/>
                  <w:szCs w:val="18"/>
                  <w:lang w:eastAsia="en-GB"/>
                </w:rPr>
                <w:t>experience@sgul.ac.uk</w:t>
              </w:r>
            </w:hyperlink>
            <w:r w:rsidRPr="000B4D33" w:rsidR="000B4D33">
              <w:rPr>
                <w:rFonts w:asciiTheme="majorHAnsi" w:hAnsiTheme="majorHAnsi" w:cstheme="majorHAnsi"/>
                <w:sz w:val="18"/>
                <w:szCs w:val="18"/>
                <w:lang w:eastAsia="en-GB"/>
              </w:rPr>
              <w:t xml:space="preserve"> </w:t>
            </w:r>
          </w:p>
          <w:p w:rsidRPr="00852162" w:rsidR="00BF1969" w:rsidP="00852162" w:rsidRDefault="00BF1969" w14:paraId="179F1ED3" w14:textId="6AB8071E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103" w:type="dxa"/>
            <w:noWrap/>
            <w:tcMar>
              <w:left w:w="113" w:type="dxa"/>
              <w:right w:w="113" w:type="dxa"/>
            </w:tcMar>
          </w:tcPr>
          <w:p w:rsidRPr="00852162" w:rsidR="00BF1969" w:rsidP="00852162" w:rsidRDefault="00BF1969" w14:paraId="4E6E4CA8" w14:textId="77777777">
            <w:pPr>
              <w:rPr>
                <w:rFonts w:asciiTheme="majorHAnsi" w:hAnsiTheme="majorHAnsi" w:cstheme="majorHAnsi"/>
              </w:rPr>
            </w:pPr>
            <w:r w:rsidRPr="00852162">
              <w:rPr>
                <w:rFonts w:asciiTheme="majorHAnsi" w:hAnsiTheme="majorHAnsi" w:cstheme="majorHAnsi"/>
              </w:rPr>
              <w:t>£</w:t>
            </w:r>
          </w:p>
        </w:tc>
      </w:tr>
      <w:tr w:rsidRPr="00852162" w:rsidR="00432940" w:rsidTr="00852162" w14:paraId="45AECB9D" w14:textId="77777777">
        <w:trPr>
          <w:trHeight w:val="265"/>
        </w:trPr>
        <w:tc>
          <w:tcPr>
            <w:tcW w:w="4821" w:type="dxa"/>
            <w:noWrap/>
            <w:tcMar>
              <w:left w:w="113" w:type="dxa"/>
              <w:right w:w="113" w:type="dxa"/>
            </w:tcMar>
          </w:tcPr>
          <w:p w:rsidR="00432940" w:rsidP="00852162" w:rsidRDefault="00432940" w14:paraId="670D373E" w14:textId="77777777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852162">
              <w:rPr>
                <w:rFonts w:asciiTheme="majorHAnsi" w:hAnsiTheme="majorHAnsi" w:cstheme="majorHAnsi"/>
                <w:b/>
                <w:bCs/>
              </w:rPr>
              <w:t>Expenditure list</w:t>
            </w:r>
          </w:p>
          <w:p w:rsidRPr="00852162" w:rsidR="00852162" w:rsidP="00852162" w:rsidRDefault="00852162" w14:paraId="010D2955" w14:textId="77777777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852162">
              <w:rPr>
                <w:rFonts w:asciiTheme="majorHAnsi" w:hAnsiTheme="majorHAnsi" w:cstheme="majorHAnsi"/>
                <w:sz w:val="18"/>
                <w:szCs w:val="18"/>
              </w:rPr>
              <w:t>List each item for which funding is required and the sum requested for each.</w:t>
            </w:r>
          </w:p>
          <w:p w:rsidRPr="00852162" w:rsidR="00852162" w:rsidP="00852162" w:rsidRDefault="00852162" w14:paraId="56CB51D3" w14:textId="4728107C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103" w:type="dxa"/>
            <w:noWrap/>
            <w:tcMar>
              <w:left w:w="113" w:type="dxa"/>
              <w:right w:w="113" w:type="dxa"/>
            </w:tcMar>
          </w:tcPr>
          <w:p w:rsidRPr="00852162" w:rsidR="00432940" w:rsidP="00852162" w:rsidRDefault="00432940" w14:paraId="510EF3E0" w14:textId="77777777">
            <w:pPr>
              <w:rPr>
                <w:rFonts w:asciiTheme="majorHAnsi" w:hAnsiTheme="majorHAnsi" w:cstheme="majorHAnsi"/>
              </w:rPr>
            </w:pPr>
            <w:r w:rsidRPr="00852162">
              <w:rPr>
                <w:rFonts w:asciiTheme="majorHAnsi" w:hAnsiTheme="majorHAnsi" w:cstheme="majorHAnsi"/>
              </w:rPr>
              <w:t>£</w:t>
            </w:r>
          </w:p>
        </w:tc>
      </w:tr>
      <w:tr w:rsidRPr="00852162" w:rsidR="00BF1969" w:rsidTr="00852162" w14:paraId="623A578B" w14:textId="77777777">
        <w:trPr>
          <w:trHeight w:val="975"/>
        </w:trPr>
        <w:tc>
          <w:tcPr>
            <w:tcW w:w="9924" w:type="dxa"/>
            <w:gridSpan w:val="2"/>
            <w:noWrap/>
            <w:tcMar>
              <w:left w:w="113" w:type="dxa"/>
              <w:right w:w="113" w:type="dxa"/>
            </w:tcMar>
          </w:tcPr>
          <w:p w:rsidRPr="00852162" w:rsidR="00BF1969" w:rsidP="00852162" w:rsidRDefault="00BF1969" w14:paraId="3B1D26F3" w14:textId="77777777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852162">
              <w:rPr>
                <w:rFonts w:asciiTheme="majorHAnsi" w:hAnsiTheme="majorHAnsi" w:cstheme="majorHAnsi"/>
                <w:b/>
                <w:bCs/>
              </w:rPr>
              <w:t>Justification</w:t>
            </w:r>
          </w:p>
          <w:p w:rsidRPr="00852162" w:rsidR="00BF1969" w:rsidP="00852162" w:rsidRDefault="00432940" w14:paraId="686BFF88" w14:textId="5B3CBFD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852162">
              <w:rPr>
                <w:rFonts w:asciiTheme="majorHAnsi" w:hAnsiTheme="majorHAnsi" w:cstheme="majorHAnsi"/>
                <w:sz w:val="18"/>
                <w:szCs w:val="18"/>
              </w:rPr>
              <w:t xml:space="preserve">For each item listed above, provide a justification for why it is </w:t>
            </w:r>
            <w:proofErr w:type="gramStart"/>
            <w:r w:rsidRPr="00852162">
              <w:rPr>
                <w:rFonts w:asciiTheme="majorHAnsi" w:hAnsiTheme="majorHAnsi" w:cstheme="majorHAnsi"/>
                <w:sz w:val="18"/>
                <w:szCs w:val="18"/>
              </w:rPr>
              <w:t>needed</w:t>
            </w:r>
            <w:proofErr w:type="gramEnd"/>
            <w:r w:rsidRPr="00852162">
              <w:rPr>
                <w:rFonts w:asciiTheme="majorHAnsi" w:hAnsiTheme="majorHAnsi" w:cstheme="majorHAnsi"/>
                <w:sz w:val="18"/>
                <w:szCs w:val="18"/>
              </w:rPr>
              <w:t xml:space="preserve"> and the sum requested.  </w:t>
            </w:r>
            <w:r w:rsidRPr="00852162" w:rsidR="00BF1969">
              <w:rPr>
                <w:rFonts w:asciiTheme="majorHAnsi" w:hAnsiTheme="majorHAnsi" w:cstheme="majorHAnsi"/>
                <w:sz w:val="18"/>
                <w:szCs w:val="18"/>
              </w:rPr>
              <w:t>Items for which justification is not provided may not be funded</w:t>
            </w:r>
            <w:r w:rsidRPr="00852162" w:rsidR="00271DDB">
              <w:rPr>
                <w:rFonts w:asciiTheme="majorHAnsi" w:hAnsiTheme="majorHAnsi" w:cstheme="majorHAnsi"/>
                <w:sz w:val="18"/>
                <w:szCs w:val="18"/>
              </w:rPr>
              <w:t>. All funds must be spent by 31 July 20</w:t>
            </w:r>
            <w:r w:rsidRPr="00852162" w:rsidR="00A9171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852162" w:rsidR="00011C56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852162" w:rsidR="00271DD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BF1969" w:rsidP="00852162" w:rsidRDefault="00BF1969" w14:paraId="1295DD0D" w14:textId="77777777">
            <w:pPr>
              <w:rPr>
                <w:rFonts w:asciiTheme="majorHAnsi" w:hAnsiTheme="majorHAnsi" w:cstheme="majorHAnsi"/>
              </w:rPr>
            </w:pPr>
          </w:p>
          <w:p w:rsidR="00845CAC" w:rsidP="00852162" w:rsidRDefault="00845CAC" w14:paraId="3A5A0F26" w14:textId="77777777">
            <w:pPr>
              <w:rPr>
                <w:rFonts w:asciiTheme="majorHAnsi" w:hAnsiTheme="majorHAnsi" w:cstheme="majorHAnsi"/>
              </w:rPr>
            </w:pPr>
          </w:p>
          <w:p w:rsidRPr="00852162" w:rsidR="00845CAC" w:rsidP="00852162" w:rsidRDefault="00845CAC" w14:paraId="1236FAA5" w14:textId="1A4DEBC1">
            <w:pPr>
              <w:rPr>
                <w:rFonts w:asciiTheme="majorHAnsi" w:hAnsiTheme="majorHAnsi" w:cstheme="majorHAnsi"/>
              </w:rPr>
            </w:pPr>
          </w:p>
        </w:tc>
      </w:tr>
    </w:tbl>
    <w:p w:rsidRPr="009C43C0" w:rsidR="00F00570" w:rsidP="00806971" w:rsidRDefault="00F00570" w14:paraId="2B21BECB" w14:textId="77777777">
      <w:pPr>
        <w:pStyle w:val="NoSpacing"/>
        <w:ind w:right="-330"/>
        <w:rPr>
          <w:rFonts w:asciiTheme="majorHAnsi" w:hAnsiTheme="majorHAnsi" w:cstheme="majorHAnsi"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13"/>
        <w:gridCol w:w="11"/>
      </w:tblGrid>
      <w:tr w:rsidRPr="00806971" w:rsidR="00806971" w:rsidTr="00806971" w14:paraId="60B727E8" w14:textId="77777777">
        <w:tc>
          <w:tcPr>
            <w:tcW w:w="9924" w:type="dxa"/>
            <w:gridSpan w:val="2"/>
            <w:shd w:val="clear" w:color="auto" w:fill="BDD6EE" w:themeFill="accent1" w:themeFillTint="66"/>
          </w:tcPr>
          <w:p w:rsidRPr="00806971" w:rsidR="00806971" w:rsidP="00806971" w:rsidRDefault="00806971" w14:paraId="5B71DE87" w14:textId="77777777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806971">
              <w:rPr>
                <w:rFonts w:asciiTheme="majorHAnsi" w:hAnsiTheme="majorHAnsi" w:cstheme="majorHAnsi"/>
                <w:b/>
                <w:bCs/>
              </w:rPr>
              <w:t>Declaration</w:t>
            </w:r>
          </w:p>
          <w:p w:rsidR="00806971" w:rsidP="00806971" w:rsidRDefault="00806971" w14:paraId="50501A91" w14:textId="616400C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806971">
              <w:rPr>
                <w:rFonts w:asciiTheme="majorHAnsi" w:hAnsiTheme="majorHAnsi" w:cstheme="majorHAnsi"/>
                <w:sz w:val="18"/>
                <w:szCs w:val="18"/>
              </w:rPr>
              <w:t>To be completed by staff and student project leads</w:t>
            </w:r>
          </w:p>
          <w:p w:rsidRPr="00806971" w:rsidR="00806971" w:rsidP="00806971" w:rsidRDefault="00806971" w14:paraId="547E0378" w14:textId="77777777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Pr="00806971" w:rsidR="00806971" w:rsidP="00806971" w:rsidRDefault="00806971" w14:paraId="3A72C9DE" w14:textId="0157E924">
            <w:pPr>
              <w:rPr>
                <w:rFonts w:asciiTheme="majorHAnsi" w:hAnsiTheme="majorHAnsi" w:cstheme="majorHAnsi"/>
              </w:rPr>
            </w:pPr>
            <w:r w:rsidRPr="00806971">
              <w:rPr>
                <w:rFonts w:asciiTheme="majorHAnsi" w:hAnsiTheme="majorHAnsi" w:cstheme="majorHAnsi"/>
              </w:rPr>
              <w:t>Please read through your form and check that it meets the criteria contained in the guidelines, then sign and date below.</w:t>
            </w:r>
          </w:p>
        </w:tc>
      </w:tr>
      <w:tr w:rsidRPr="009C43C0" w:rsidR="00432940" w:rsidTr="00806971" w14:paraId="6AE344FD" w14:textId="77777777">
        <w:trPr>
          <w:gridAfter w:val="1"/>
          <w:wAfter w:w="11" w:type="dxa"/>
          <w:trHeight w:val="1493"/>
        </w:trPr>
        <w:tc>
          <w:tcPr>
            <w:tcW w:w="9913" w:type="dxa"/>
          </w:tcPr>
          <w:p w:rsidRPr="009C43C0" w:rsidR="00432940" w:rsidP="006D372F" w:rsidRDefault="00432940" w14:paraId="48A13C86" w14:textId="77777777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  <w:p w:rsidRPr="009C43C0" w:rsidR="00432940" w:rsidP="006D372F" w:rsidRDefault="00432940" w14:paraId="6C9BC528" w14:textId="77777777">
            <w:pPr>
              <w:pStyle w:val="NoSpacing"/>
              <w:rPr>
                <w:rFonts w:asciiTheme="majorHAnsi" w:hAnsiTheme="majorHAnsi" w:cstheme="majorHAnsi"/>
                <w:b/>
                <w:lang w:val="en-US"/>
              </w:rPr>
            </w:pPr>
            <w:r w:rsidRPr="009C43C0">
              <w:rPr>
                <w:rFonts w:asciiTheme="majorHAnsi" w:hAnsiTheme="majorHAnsi" w:cstheme="majorHAnsi"/>
                <w:b/>
                <w:lang w:val="en-US"/>
              </w:rPr>
              <w:t xml:space="preserve">I have read and understood the </w:t>
            </w:r>
            <w:r w:rsidRPr="009C43C0">
              <w:rPr>
                <w:rFonts w:asciiTheme="majorHAnsi" w:hAnsiTheme="majorHAnsi" w:cstheme="majorHAnsi"/>
                <w:b/>
                <w:i/>
                <w:lang w:val="en-US"/>
              </w:rPr>
              <w:t xml:space="preserve">Student Staff Partnership Project Grant </w:t>
            </w:r>
            <w:r w:rsidRPr="009C43C0">
              <w:rPr>
                <w:rFonts w:asciiTheme="majorHAnsi" w:hAnsiTheme="majorHAnsi" w:cstheme="majorHAnsi"/>
                <w:b/>
                <w:lang w:val="en-US"/>
              </w:rPr>
              <w:t>guidelines and declare that, to the best of my knowledge, the information I have supplied is correct. If successful, I will honor the conditions of the Award as stated in the guidelines.</w:t>
            </w:r>
          </w:p>
          <w:p w:rsidRPr="009C43C0" w:rsidR="00432940" w:rsidP="006D372F" w:rsidRDefault="00432940" w14:paraId="2EE77FA0" w14:textId="77777777">
            <w:pPr>
              <w:pStyle w:val="NoSpacing"/>
              <w:ind w:right="-330"/>
              <w:rPr>
                <w:rFonts w:asciiTheme="majorHAnsi" w:hAnsiTheme="majorHAnsi" w:cstheme="majorHAnsi"/>
                <w:sz w:val="8"/>
                <w:szCs w:val="8"/>
              </w:rPr>
            </w:pPr>
          </w:p>
          <w:p w:rsidRPr="009C43C0" w:rsidR="00432940" w:rsidP="006D372F" w:rsidRDefault="00432940" w14:paraId="0217ECC7" w14:textId="77777777">
            <w:pPr>
              <w:pStyle w:val="NoSpacing"/>
              <w:ind w:right="-330"/>
              <w:rPr>
                <w:rFonts w:asciiTheme="majorHAnsi" w:hAnsiTheme="majorHAnsi" w:cstheme="majorHAnsi"/>
              </w:rPr>
            </w:pPr>
          </w:p>
        </w:tc>
      </w:tr>
    </w:tbl>
    <w:p w:rsidRPr="009C43C0" w:rsidR="00F00570" w:rsidP="009C705D" w:rsidRDefault="00F00570" w14:paraId="2BDA8EAE" w14:textId="77777777">
      <w:pPr>
        <w:pStyle w:val="NoSpacing"/>
        <w:ind w:left="-284" w:right="-330"/>
        <w:rPr>
          <w:rFonts w:eastAsia="Verdana" w:asciiTheme="majorHAnsi" w:hAnsiTheme="majorHAnsi" w:cstheme="majorHAnsi"/>
          <w:spacing w:val="-1"/>
          <w:lang w:val="en-US"/>
        </w:rPr>
      </w:pPr>
    </w:p>
    <w:tbl>
      <w:tblPr>
        <w:tblStyle w:val="TableGrid"/>
        <w:tblW w:w="99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72"/>
        <w:gridCol w:w="6651"/>
      </w:tblGrid>
      <w:tr w:rsidRPr="00FB529B" w:rsidR="00F00570" w:rsidTr="00E82841" w14:paraId="1283AFD6" w14:textId="77777777">
        <w:trPr>
          <w:trHeight w:val="478"/>
        </w:trPr>
        <w:tc>
          <w:tcPr>
            <w:tcW w:w="3256" w:type="dxa"/>
          </w:tcPr>
          <w:p w:rsidRPr="00FB529B" w:rsidR="00F00570" w:rsidP="00FB529B" w:rsidRDefault="00F00570" w14:paraId="7AA081D9" w14:textId="77777777">
            <w:pPr>
              <w:spacing w:after="0"/>
              <w:rPr>
                <w:rFonts w:asciiTheme="majorHAnsi" w:hAnsiTheme="majorHAnsi" w:cstheme="majorHAnsi"/>
              </w:rPr>
            </w:pPr>
          </w:p>
          <w:p w:rsidRPr="00FB529B" w:rsidR="00F00570" w:rsidP="00FB529B" w:rsidRDefault="00F00570" w14:paraId="7AA25D76" w14:textId="77777777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FB529B">
              <w:rPr>
                <w:rFonts w:asciiTheme="majorHAnsi" w:hAnsiTheme="majorHAnsi" w:cstheme="majorHAnsi"/>
                <w:b/>
              </w:rPr>
              <w:t>Full name</w:t>
            </w:r>
            <w:r w:rsidRPr="00FB529B" w:rsidR="00155D39">
              <w:rPr>
                <w:rFonts w:asciiTheme="majorHAnsi" w:hAnsiTheme="majorHAnsi" w:cstheme="majorHAnsi"/>
                <w:b/>
              </w:rPr>
              <w:t xml:space="preserve"> (Student lead)</w:t>
            </w:r>
          </w:p>
          <w:p w:rsidRPr="00FB529B" w:rsidR="00F00570" w:rsidP="00FB529B" w:rsidRDefault="00F00570" w14:paraId="41E86CFB" w14:textId="77777777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6617" w:type="dxa"/>
          </w:tcPr>
          <w:p w:rsidRPr="00FB529B" w:rsidR="00F00570" w:rsidP="00FB529B" w:rsidRDefault="00F00570" w14:paraId="0CA9AF6E" w14:textId="77777777">
            <w:pPr>
              <w:spacing w:after="0"/>
              <w:rPr>
                <w:rFonts w:asciiTheme="majorHAnsi" w:hAnsiTheme="majorHAnsi" w:cstheme="majorHAnsi"/>
              </w:rPr>
            </w:pPr>
          </w:p>
          <w:p w:rsidRPr="00FB529B" w:rsidR="00F00570" w:rsidP="00FB529B" w:rsidRDefault="00F00570" w14:paraId="64BBC50F" w14:textId="77777777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Pr="00FB529B" w:rsidR="00F00570" w:rsidTr="00E82841" w14:paraId="560928AF" w14:textId="77777777">
        <w:trPr>
          <w:trHeight w:val="642"/>
        </w:trPr>
        <w:tc>
          <w:tcPr>
            <w:tcW w:w="3256" w:type="dxa"/>
          </w:tcPr>
          <w:p w:rsidRPr="00FB529B" w:rsidR="00F00570" w:rsidP="00FB529B" w:rsidRDefault="00F00570" w14:paraId="60FD60FC" w14:textId="77777777">
            <w:pPr>
              <w:spacing w:after="0"/>
              <w:rPr>
                <w:rFonts w:asciiTheme="majorHAnsi" w:hAnsiTheme="majorHAnsi" w:cstheme="majorHAnsi"/>
              </w:rPr>
            </w:pPr>
          </w:p>
          <w:p w:rsidRPr="00FB529B" w:rsidR="00F00570" w:rsidP="00FB529B" w:rsidRDefault="00F00570" w14:paraId="737E7EE2" w14:textId="77777777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FB529B">
              <w:rPr>
                <w:rFonts w:asciiTheme="majorHAnsi" w:hAnsiTheme="majorHAnsi" w:cstheme="majorHAnsi"/>
                <w:b/>
              </w:rPr>
              <w:t>Signature</w:t>
            </w:r>
          </w:p>
          <w:p w:rsidRPr="00FB529B" w:rsidR="00F00570" w:rsidP="00FB529B" w:rsidRDefault="00F00570" w14:paraId="56D68E0D" w14:textId="77777777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6617" w:type="dxa"/>
          </w:tcPr>
          <w:p w:rsidRPr="00FB529B" w:rsidR="00F00570" w:rsidP="00FB529B" w:rsidRDefault="00F00570" w14:paraId="00145C92" w14:textId="77777777">
            <w:pPr>
              <w:spacing w:after="0"/>
              <w:rPr>
                <w:rFonts w:asciiTheme="majorHAnsi" w:hAnsiTheme="majorHAnsi" w:cstheme="majorHAnsi"/>
              </w:rPr>
            </w:pPr>
          </w:p>
          <w:p w:rsidRPr="00FB529B" w:rsidR="00F00570" w:rsidP="00FB529B" w:rsidRDefault="00F00570" w14:paraId="28300A55" w14:textId="77777777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Pr="00FB529B" w:rsidR="00F00570" w:rsidTr="00E82841" w14:paraId="3DC20222" w14:textId="77777777">
        <w:trPr>
          <w:trHeight w:val="463"/>
        </w:trPr>
        <w:tc>
          <w:tcPr>
            <w:tcW w:w="3256" w:type="dxa"/>
          </w:tcPr>
          <w:p w:rsidRPr="00FB529B" w:rsidR="00F00570" w:rsidP="00FB529B" w:rsidRDefault="00F00570" w14:paraId="386AA5D4" w14:textId="77777777">
            <w:pPr>
              <w:spacing w:after="0"/>
              <w:rPr>
                <w:rFonts w:asciiTheme="majorHAnsi" w:hAnsiTheme="majorHAnsi" w:cstheme="majorHAnsi"/>
              </w:rPr>
            </w:pPr>
          </w:p>
          <w:p w:rsidRPr="00FB529B" w:rsidR="00F00570" w:rsidP="00FB529B" w:rsidRDefault="00F00570" w14:paraId="6E689133" w14:textId="77777777">
            <w:pPr>
              <w:spacing w:after="0"/>
              <w:rPr>
                <w:rFonts w:asciiTheme="majorHAnsi" w:hAnsiTheme="majorHAnsi" w:cstheme="majorHAnsi"/>
              </w:rPr>
            </w:pPr>
            <w:r w:rsidRPr="00FB529B">
              <w:rPr>
                <w:rFonts w:asciiTheme="majorHAnsi" w:hAnsiTheme="majorHAnsi" w:cstheme="majorHAnsi"/>
                <w:b/>
              </w:rPr>
              <w:t>Date</w:t>
            </w:r>
          </w:p>
          <w:p w:rsidRPr="00FB529B" w:rsidR="00F00570" w:rsidP="00FB529B" w:rsidRDefault="00F00570" w14:paraId="3C9753E7" w14:textId="77777777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6617" w:type="dxa"/>
          </w:tcPr>
          <w:p w:rsidRPr="00FB529B" w:rsidR="00F00570" w:rsidP="00FB529B" w:rsidRDefault="00F00570" w14:paraId="147AA0DC" w14:textId="77777777">
            <w:pPr>
              <w:spacing w:after="0"/>
              <w:rPr>
                <w:rFonts w:asciiTheme="majorHAnsi" w:hAnsiTheme="majorHAnsi" w:cstheme="majorHAnsi"/>
              </w:rPr>
            </w:pPr>
          </w:p>
          <w:p w:rsidRPr="00FB529B" w:rsidR="00F00570" w:rsidP="00FB529B" w:rsidRDefault="00F00570" w14:paraId="3F79C687" w14:textId="77777777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Pr="00FB529B" w:rsidR="00432940" w:rsidTr="00E82841" w14:paraId="7482B7FC" w14:textId="77777777">
        <w:trPr>
          <w:trHeight w:val="109"/>
        </w:trPr>
        <w:tc>
          <w:tcPr>
            <w:tcW w:w="3256" w:type="dxa"/>
            <w:shd w:val="clear" w:color="auto" w:fill="9CC2E5" w:themeFill="accent1" w:themeFillTint="99"/>
          </w:tcPr>
          <w:p w:rsidRPr="00FB529B" w:rsidR="00432940" w:rsidP="00FB529B" w:rsidRDefault="00432940" w14:paraId="56D8AB11" w14:textId="77777777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6617" w:type="dxa"/>
            <w:shd w:val="clear" w:color="auto" w:fill="9CC2E5" w:themeFill="accent1" w:themeFillTint="99"/>
          </w:tcPr>
          <w:p w:rsidRPr="00FB529B" w:rsidR="00432940" w:rsidP="00FB529B" w:rsidRDefault="00432940" w14:paraId="51278769" w14:textId="77777777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Pr="00FB529B" w:rsidR="00432940" w:rsidTr="00E82841" w14:paraId="42D0C7CB" w14:textId="77777777">
        <w:trPr>
          <w:trHeight w:val="463"/>
        </w:trPr>
        <w:tc>
          <w:tcPr>
            <w:tcW w:w="3256" w:type="dxa"/>
          </w:tcPr>
          <w:p w:rsidRPr="00FB529B" w:rsidR="00432940" w:rsidP="00FB529B" w:rsidRDefault="00432940" w14:paraId="55D92D84" w14:textId="77777777">
            <w:pPr>
              <w:spacing w:after="0"/>
              <w:rPr>
                <w:rFonts w:asciiTheme="majorHAnsi" w:hAnsiTheme="majorHAnsi" w:cstheme="majorHAnsi"/>
              </w:rPr>
            </w:pPr>
          </w:p>
          <w:p w:rsidRPr="00FB529B" w:rsidR="00432940" w:rsidP="00FB529B" w:rsidRDefault="00432940" w14:paraId="07B3FB3F" w14:textId="77777777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FB529B">
              <w:rPr>
                <w:rFonts w:asciiTheme="majorHAnsi" w:hAnsiTheme="majorHAnsi" w:cstheme="majorHAnsi"/>
                <w:b/>
              </w:rPr>
              <w:t>Full name</w:t>
            </w:r>
            <w:r w:rsidRPr="00FB529B" w:rsidR="00155D39">
              <w:rPr>
                <w:rFonts w:asciiTheme="majorHAnsi" w:hAnsiTheme="majorHAnsi" w:cstheme="majorHAnsi"/>
                <w:b/>
              </w:rPr>
              <w:t xml:space="preserve"> (Staff lead)</w:t>
            </w:r>
          </w:p>
          <w:p w:rsidRPr="00FB529B" w:rsidR="00432940" w:rsidP="00FB529B" w:rsidRDefault="00432940" w14:paraId="1EBA4EA5" w14:textId="77777777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6617" w:type="dxa"/>
          </w:tcPr>
          <w:p w:rsidRPr="00FB529B" w:rsidR="00432940" w:rsidP="00FB529B" w:rsidRDefault="00432940" w14:paraId="6C67D09A" w14:textId="77777777">
            <w:pPr>
              <w:spacing w:after="0"/>
              <w:rPr>
                <w:rFonts w:asciiTheme="majorHAnsi" w:hAnsiTheme="majorHAnsi" w:cstheme="majorHAnsi"/>
              </w:rPr>
            </w:pPr>
          </w:p>
          <w:p w:rsidRPr="00FB529B" w:rsidR="00432940" w:rsidP="00FB529B" w:rsidRDefault="00432940" w14:paraId="65BA9AC8" w14:textId="77777777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Pr="00FB529B" w:rsidR="00432940" w:rsidTr="00E82841" w14:paraId="43696F72" w14:textId="77777777">
        <w:trPr>
          <w:trHeight w:val="642"/>
        </w:trPr>
        <w:tc>
          <w:tcPr>
            <w:tcW w:w="3256" w:type="dxa"/>
          </w:tcPr>
          <w:p w:rsidRPr="00FB529B" w:rsidR="00432940" w:rsidP="00FB529B" w:rsidRDefault="00432940" w14:paraId="5E8D881E" w14:textId="77777777">
            <w:pPr>
              <w:spacing w:after="0"/>
              <w:rPr>
                <w:rFonts w:asciiTheme="majorHAnsi" w:hAnsiTheme="majorHAnsi" w:cstheme="majorHAnsi"/>
              </w:rPr>
            </w:pPr>
          </w:p>
          <w:p w:rsidRPr="00FB529B" w:rsidR="00432940" w:rsidP="00FB529B" w:rsidRDefault="00432940" w14:paraId="76ABCAC6" w14:textId="77777777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FB529B">
              <w:rPr>
                <w:rFonts w:asciiTheme="majorHAnsi" w:hAnsiTheme="majorHAnsi" w:cstheme="majorHAnsi"/>
                <w:b/>
              </w:rPr>
              <w:t>Signature</w:t>
            </w:r>
          </w:p>
          <w:p w:rsidRPr="00FB529B" w:rsidR="00432940" w:rsidP="00FB529B" w:rsidRDefault="00432940" w14:paraId="378F1301" w14:textId="77777777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6617" w:type="dxa"/>
          </w:tcPr>
          <w:p w:rsidRPr="00FB529B" w:rsidR="00432940" w:rsidP="00FB529B" w:rsidRDefault="00432940" w14:paraId="06D8D79F" w14:textId="77777777">
            <w:pPr>
              <w:spacing w:after="0"/>
              <w:rPr>
                <w:rFonts w:asciiTheme="majorHAnsi" w:hAnsiTheme="majorHAnsi" w:cstheme="majorHAnsi"/>
              </w:rPr>
            </w:pPr>
          </w:p>
          <w:p w:rsidRPr="00FB529B" w:rsidR="00432940" w:rsidP="00FB529B" w:rsidRDefault="00432940" w14:paraId="47D4A276" w14:textId="77777777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Pr="00FB529B" w:rsidR="00432940" w:rsidTr="00E82841" w14:paraId="7DAE29F5" w14:textId="77777777">
        <w:trPr>
          <w:trHeight w:val="478"/>
        </w:trPr>
        <w:tc>
          <w:tcPr>
            <w:tcW w:w="3256" w:type="dxa"/>
          </w:tcPr>
          <w:p w:rsidRPr="00FB529B" w:rsidR="00432940" w:rsidP="00FB529B" w:rsidRDefault="00432940" w14:paraId="3EE53571" w14:textId="77777777">
            <w:pPr>
              <w:spacing w:after="0"/>
              <w:rPr>
                <w:rFonts w:asciiTheme="majorHAnsi" w:hAnsiTheme="majorHAnsi" w:cstheme="majorHAnsi"/>
              </w:rPr>
            </w:pPr>
          </w:p>
          <w:p w:rsidRPr="00FB529B" w:rsidR="00432940" w:rsidP="00FB529B" w:rsidRDefault="00432940" w14:paraId="7A3FFF66" w14:textId="77777777">
            <w:pPr>
              <w:spacing w:after="0"/>
              <w:rPr>
                <w:rFonts w:asciiTheme="majorHAnsi" w:hAnsiTheme="majorHAnsi" w:cstheme="majorHAnsi"/>
              </w:rPr>
            </w:pPr>
            <w:r w:rsidRPr="00FB529B">
              <w:rPr>
                <w:rFonts w:asciiTheme="majorHAnsi" w:hAnsiTheme="majorHAnsi" w:cstheme="majorHAnsi"/>
                <w:b/>
              </w:rPr>
              <w:t>Date</w:t>
            </w:r>
          </w:p>
          <w:p w:rsidRPr="00FB529B" w:rsidR="00432940" w:rsidP="00FB529B" w:rsidRDefault="00432940" w14:paraId="0435D39C" w14:textId="77777777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6617" w:type="dxa"/>
          </w:tcPr>
          <w:p w:rsidRPr="00FB529B" w:rsidR="00432940" w:rsidP="00FB529B" w:rsidRDefault="00432940" w14:paraId="2003BC59" w14:textId="77777777">
            <w:pPr>
              <w:spacing w:after="0"/>
              <w:rPr>
                <w:rFonts w:asciiTheme="majorHAnsi" w:hAnsiTheme="majorHAnsi" w:cstheme="majorHAnsi"/>
              </w:rPr>
            </w:pPr>
          </w:p>
          <w:p w:rsidRPr="00FB529B" w:rsidR="00432940" w:rsidP="00FB529B" w:rsidRDefault="00432940" w14:paraId="4A5D7068" w14:textId="77777777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:rsidRPr="009C43C0" w:rsidR="00F00570" w:rsidP="009C705D" w:rsidRDefault="00F00570" w14:paraId="1D8C9697" w14:textId="77777777">
      <w:pPr>
        <w:pStyle w:val="NoSpacing"/>
        <w:ind w:left="-284" w:right="-330"/>
        <w:rPr>
          <w:rFonts w:eastAsia="Verdana" w:asciiTheme="majorHAnsi" w:hAnsiTheme="majorHAnsi" w:cstheme="majorHAnsi"/>
          <w:spacing w:val="-1"/>
          <w:lang w:val="en-US"/>
        </w:rPr>
      </w:pPr>
    </w:p>
    <w:sectPr w:rsidRPr="009C43C0" w:rsidR="00F005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10F6E" w14:textId="77777777" w:rsidR="00D21F22" w:rsidRDefault="00D21F22" w:rsidP="009C705D">
      <w:pPr>
        <w:spacing w:after="0" w:line="240" w:lineRule="auto"/>
      </w:pPr>
      <w:r>
        <w:separator/>
      </w:r>
    </w:p>
  </w:endnote>
  <w:endnote w:type="continuationSeparator" w:id="0">
    <w:p w14:paraId="5E8A419B" w14:textId="77777777" w:rsidR="00D21F22" w:rsidRDefault="00D21F22" w:rsidP="009C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kzidenz Grotesk BE Regular">
    <w:altName w:val="Times New Roman"/>
    <w:panose1 w:val="020B0604020202020204"/>
    <w:charset w:val="00"/>
    <w:family w:val="roman"/>
    <w:notTrueType/>
    <w:pitch w:val="default"/>
  </w:font>
  <w:font w:name="Akzidenz Grotesk BE Medium">
    <w:altName w:val="Times New Roman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7E26" w14:textId="77777777" w:rsidR="0029442A" w:rsidRDefault="00294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48BF0" w14:textId="77777777" w:rsidR="0029442A" w:rsidRDefault="002944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FBC1" w14:textId="77777777" w:rsidR="0029442A" w:rsidRDefault="00294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0E0EF" w14:textId="77777777" w:rsidR="00D21F22" w:rsidRDefault="00D21F22" w:rsidP="009C705D">
      <w:pPr>
        <w:spacing w:after="0" w:line="240" w:lineRule="auto"/>
      </w:pPr>
      <w:r>
        <w:separator/>
      </w:r>
    </w:p>
  </w:footnote>
  <w:footnote w:type="continuationSeparator" w:id="0">
    <w:p w14:paraId="11AF7734" w14:textId="77777777" w:rsidR="00D21F22" w:rsidRDefault="00D21F22" w:rsidP="009C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66A7B" w14:textId="77777777" w:rsidR="0029442A" w:rsidRDefault="00294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47B1A" w14:textId="3BB04FFB" w:rsidR="009C705D" w:rsidRDefault="006D1294" w:rsidP="003A29C1">
    <w:pPr>
      <w:pStyle w:val="Header"/>
      <w:jc w:val="center"/>
    </w:pPr>
    <w:r>
      <w:t xml:space="preserve">Student-Staff Partnership Project Grants </w:t>
    </w:r>
    <w:r w:rsidR="009109E4">
      <w:t>20</w:t>
    </w:r>
    <w:r w:rsidR="0029442A">
      <w:t>20</w:t>
    </w:r>
    <w:r w:rsidR="009109E4">
      <w:t>-</w:t>
    </w:r>
    <w:r w:rsidR="00F50372">
      <w:t>2</w:t>
    </w:r>
    <w:r w:rsidR="0029442A">
      <w:t>1</w:t>
    </w:r>
    <w:r>
      <w:t xml:space="preserve"> – 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28BDF" w14:textId="77777777" w:rsidR="0029442A" w:rsidRDefault="00294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35316"/>
    <w:multiLevelType w:val="hybridMultilevel"/>
    <w:tmpl w:val="3F922C36"/>
    <w:lvl w:ilvl="0" w:tplc="68E6D5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49C5"/>
    <w:multiLevelType w:val="hybridMultilevel"/>
    <w:tmpl w:val="ADAC3D96"/>
    <w:lvl w:ilvl="0" w:tplc="7F72BB78">
      <w:start w:val="2017"/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D4DA8"/>
    <w:multiLevelType w:val="hybridMultilevel"/>
    <w:tmpl w:val="ED6E2F8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0695EEE"/>
    <w:multiLevelType w:val="hybridMultilevel"/>
    <w:tmpl w:val="655864E8"/>
    <w:lvl w:ilvl="0" w:tplc="7F72BB78">
      <w:start w:val="2017"/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05D"/>
    <w:rsid w:val="00011C56"/>
    <w:rsid w:val="00021CE6"/>
    <w:rsid w:val="00025F59"/>
    <w:rsid w:val="00041DA0"/>
    <w:rsid w:val="000B4D33"/>
    <w:rsid w:val="000C5713"/>
    <w:rsid w:val="00137405"/>
    <w:rsid w:val="001550EE"/>
    <w:rsid w:val="00155D39"/>
    <w:rsid w:val="001B302E"/>
    <w:rsid w:val="001C0811"/>
    <w:rsid w:val="001D0B8B"/>
    <w:rsid w:val="00201E24"/>
    <w:rsid w:val="00210DE7"/>
    <w:rsid w:val="00225D8A"/>
    <w:rsid w:val="0024103C"/>
    <w:rsid w:val="00244170"/>
    <w:rsid w:val="00257F89"/>
    <w:rsid w:val="00271DDB"/>
    <w:rsid w:val="0029442A"/>
    <w:rsid w:val="00375A5C"/>
    <w:rsid w:val="003A29C1"/>
    <w:rsid w:val="003A2A02"/>
    <w:rsid w:val="003C42E9"/>
    <w:rsid w:val="003E204F"/>
    <w:rsid w:val="00432940"/>
    <w:rsid w:val="00437D76"/>
    <w:rsid w:val="0044777F"/>
    <w:rsid w:val="005151D8"/>
    <w:rsid w:val="00523FC3"/>
    <w:rsid w:val="005559A1"/>
    <w:rsid w:val="00590D57"/>
    <w:rsid w:val="00591052"/>
    <w:rsid w:val="005A47C4"/>
    <w:rsid w:val="005B54D6"/>
    <w:rsid w:val="005F7D6E"/>
    <w:rsid w:val="006074EA"/>
    <w:rsid w:val="006117D4"/>
    <w:rsid w:val="006400E4"/>
    <w:rsid w:val="00695FB5"/>
    <w:rsid w:val="006C5A8F"/>
    <w:rsid w:val="006D1294"/>
    <w:rsid w:val="007607B7"/>
    <w:rsid w:val="0078098E"/>
    <w:rsid w:val="007842C7"/>
    <w:rsid w:val="007C6F9C"/>
    <w:rsid w:val="007E47D2"/>
    <w:rsid w:val="00806971"/>
    <w:rsid w:val="00841096"/>
    <w:rsid w:val="008420B1"/>
    <w:rsid w:val="00845CAC"/>
    <w:rsid w:val="00852162"/>
    <w:rsid w:val="009109E4"/>
    <w:rsid w:val="009377C4"/>
    <w:rsid w:val="00964009"/>
    <w:rsid w:val="00982D93"/>
    <w:rsid w:val="009A2F33"/>
    <w:rsid w:val="009C43C0"/>
    <w:rsid w:val="009C705D"/>
    <w:rsid w:val="00A05BD6"/>
    <w:rsid w:val="00A31FB2"/>
    <w:rsid w:val="00A357E7"/>
    <w:rsid w:val="00A860D2"/>
    <w:rsid w:val="00A91715"/>
    <w:rsid w:val="00A94F01"/>
    <w:rsid w:val="00B90D80"/>
    <w:rsid w:val="00BF1969"/>
    <w:rsid w:val="00D21F22"/>
    <w:rsid w:val="00D60B0A"/>
    <w:rsid w:val="00DA2FFD"/>
    <w:rsid w:val="00DA5C4C"/>
    <w:rsid w:val="00DD37D9"/>
    <w:rsid w:val="00E04897"/>
    <w:rsid w:val="00E82841"/>
    <w:rsid w:val="00E93203"/>
    <w:rsid w:val="00EA78EC"/>
    <w:rsid w:val="00EB40FA"/>
    <w:rsid w:val="00ED2D1E"/>
    <w:rsid w:val="00F00570"/>
    <w:rsid w:val="00F07499"/>
    <w:rsid w:val="00F36FBA"/>
    <w:rsid w:val="00F50372"/>
    <w:rsid w:val="00F634A1"/>
    <w:rsid w:val="00FB529B"/>
    <w:rsid w:val="00FB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76E46"/>
  <w15:chartTrackingRefBased/>
  <w15:docId w15:val="{C8A65343-AA48-4BB8-AAA6-83378886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5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05D"/>
  </w:style>
  <w:style w:type="paragraph" w:styleId="Footer">
    <w:name w:val="footer"/>
    <w:basedOn w:val="Normal"/>
    <w:link w:val="FooterChar"/>
    <w:uiPriority w:val="99"/>
    <w:unhideWhenUsed/>
    <w:rsid w:val="009C7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05D"/>
  </w:style>
  <w:style w:type="paragraph" w:customStyle="1" w:styleId="BasicParagraph">
    <w:name w:val="[Basic Paragraph]"/>
    <w:basedOn w:val="Normal"/>
    <w:rsid w:val="009C705D"/>
    <w:pPr>
      <w:suppressAutoHyphens/>
      <w:autoSpaceDE w:val="0"/>
      <w:autoSpaceDN w:val="0"/>
      <w:adjustRightInd w:val="0"/>
      <w:spacing w:after="0" w:line="220" w:lineRule="atLeast"/>
    </w:pPr>
    <w:rPr>
      <w:rFonts w:ascii="Akzidenz Grotesk BE Regular" w:eastAsia="Akzidenz Grotesk BE Regular" w:hAnsi="Akzidenz Grotesk BE Regular" w:cs="Akzidenz Grotesk BE Regular"/>
      <w:color w:val="000000"/>
      <w:sz w:val="18"/>
      <w:szCs w:val="18"/>
      <w:lang w:eastAsia="ar-SA"/>
    </w:rPr>
  </w:style>
  <w:style w:type="character" w:customStyle="1" w:styleId="STANDFIRSTdarkorange">
    <w:name w:val="STANDFIRST dark orange"/>
    <w:rsid w:val="009C705D"/>
    <w:rPr>
      <w:rFonts w:ascii="Akzidenz Grotesk BE Medium" w:eastAsia="Akzidenz Grotesk BE Medium" w:hAnsi="Akzidenz Grotesk BE Medium" w:cs="Akzidenz Grotesk BE Medium"/>
      <w:color w:val="A93F1F"/>
      <w:sz w:val="36"/>
      <w:szCs w:val="36"/>
    </w:rPr>
  </w:style>
  <w:style w:type="character" w:customStyle="1" w:styleId="HEADER36pt">
    <w:name w:val="HEADER 36 pt"/>
    <w:rsid w:val="009C705D"/>
    <w:rPr>
      <w:rFonts w:ascii="Akzidenz Grotesk BE Medium" w:eastAsia="Akzidenz Grotesk BE Medium" w:hAnsi="Akzidenz Grotesk BE Medium" w:cs="Akzidenz Grotesk BE Medium"/>
      <w:color w:val="A93F1F"/>
      <w:spacing w:val="-3"/>
      <w:sz w:val="72"/>
      <w:szCs w:val="72"/>
    </w:rPr>
  </w:style>
  <w:style w:type="paragraph" w:styleId="NoSpacing">
    <w:name w:val="No Spacing"/>
    <w:uiPriority w:val="1"/>
    <w:qFormat/>
    <w:rsid w:val="009C70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C705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B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D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perience@sgul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perience@sgu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C1F4CAD01E7408FA6A103E0D47E0D" ma:contentTypeVersion="0" ma:contentTypeDescription="Create a new document." ma:contentTypeScope="" ma:versionID="736195a06eaf6ef0e33d097682b242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30E969-8DB9-4E3B-BA57-915F490A5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00031-B8F9-460D-A345-AA66419B7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6280EB-17EB-41A5-B6BB-B3AEA43F9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238A5A-6837-4CC0-BDCC-EE7568A8C1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-Staff Partnership Project Grant - Application Form 2020-21</dc:title>
  <dc:subject>
  </dc:subject>
  <dc:creator>Paul Leech</dc:creator>
  <cp:keywords>
  </cp:keywords>
  <dc:description>
  </dc:description>
  <cp:lastModifiedBy>Alina Apostu</cp:lastModifiedBy>
  <cp:revision>8</cp:revision>
  <cp:lastPrinted>2018-11-28T10:12:00Z</cp:lastPrinted>
  <dcterms:created xsi:type="dcterms:W3CDTF">2020-10-27T11:52:00Z</dcterms:created>
  <dcterms:modified xsi:type="dcterms:W3CDTF">2020-10-28T17:02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C1F4CAD01E7408FA6A103E0D47E0D</vt:lpwstr>
  </property>
</Properties>
</file>